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AADA9" w14:textId="244E0A6C" w:rsidR="00341468" w:rsidRDefault="00341468" w:rsidP="00341468">
      <w:pPr>
        <w:pStyle w:val="AppHeading1"/>
      </w:pPr>
      <w:bookmarkStart w:id="0" w:name="_GoBack"/>
      <w:bookmarkEnd w:id="0"/>
      <w:r>
        <w:t>Appendix A:</w:t>
      </w:r>
      <w:r>
        <w:br/>
        <w:t>Recruitment Script and Protocol for NHTH Advocates</w:t>
      </w:r>
    </w:p>
    <w:p w14:paraId="06351659" w14:textId="77777777" w:rsidR="00341468" w:rsidRDefault="00341468" w:rsidP="00341468">
      <w:pPr>
        <w:jc w:val="center"/>
        <w:rPr>
          <w:b/>
          <w:bCs/>
        </w:rPr>
      </w:pPr>
    </w:p>
    <w:p w14:paraId="42D4966A" w14:textId="77777777" w:rsidR="00341468" w:rsidRDefault="00341468" w:rsidP="0038739A">
      <w:pPr>
        <w:spacing w:after="0"/>
        <w:jc w:val="center"/>
        <w:rPr>
          <w:b/>
          <w:bCs/>
        </w:rPr>
      </w:pPr>
    </w:p>
    <w:p w14:paraId="0EEEF070" w14:textId="77777777" w:rsidR="00341468" w:rsidRDefault="00341468">
      <w:pPr>
        <w:rPr>
          <w:b/>
          <w:bCs/>
        </w:rPr>
      </w:pPr>
      <w:r>
        <w:rPr>
          <w:b/>
          <w:bCs/>
        </w:rPr>
        <w:br w:type="page"/>
      </w:r>
    </w:p>
    <w:p w14:paraId="1C4D6B63" w14:textId="60F2AA2C" w:rsidR="00077564" w:rsidRDefault="00923034" w:rsidP="0038739A">
      <w:pPr>
        <w:spacing w:after="0"/>
        <w:jc w:val="center"/>
        <w:rPr>
          <w:b/>
          <w:bCs/>
        </w:rPr>
      </w:pPr>
      <w:r>
        <w:rPr>
          <w:b/>
          <w:bCs/>
        </w:rPr>
        <w:lastRenderedPageBreak/>
        <w:t>Recruitment Script</w:t>
      </w:r>
      <w:r w:rsidR="00623FA0">
        <w:rPr>
          <w:b/>
          <w:bCs/>
        </w:rPr>
        <w:t xml:space="preserve"> and </w:t>
      </w:r>
      <w:r w:rsidR="00127BF9">
        <w:rPr>
          <w:b/>
          <w:bCs/>
        </w:rPr>
        <w:t xml:space="preserve">Protocol for </w:t>
      </w:r>
      <w:r w:rsidR="00A2386E">
        <w:rPr>
          <w:b/>
          <w:bCs/>
        </w:rPr>
        <w:t xml:space="preserve">NHTH </w:t>
      </w:r>
      <w:r w:rsidR="00127BF9">
        <w:rPr>
          <w:b/>
          <w:bCs/>
        </w:rPr>
        <w:t>Advocates</w:t>
      </w:r>
    </w:p>
    <w:p w14:paraId="1726778A" w14:textId="39C4A72D" w:rsidR="008025F4" w:rsidRDefault="008025F4" w:rsidP="008025F4">
      <w:pPr>
        <w:spacing w:after="0"/>
        <w:rPr>
          <w:b/>
          <w:bCs/>
        </w:rPr>
      </w:pPr>
    </w:p>
    <w:p w14:paraId="3C8F991D" w14:textId="24D7BDDB" w:rsidR="00B45815" w:rsidRDefault="0038739A" w:rsidP="0038739A">
      <w:r>
        <w:t xml:space="preserve">After OMB approval, all contactors over the age of 18 who interact with </w:t>
      </w:r>
      <w:r w:rsidR="00A2386E">
        <w:t>advocates from the National Human Trafficking Hotline (</w:t>
      </w:r>
      <w:r>
        <w:t>NHTH</w:t>
      </w:r>
      <w:r w:rsidR="00A2386E">
        <w:t>)</w:t>
      </w:r>
      <w:r>
        <w:t xml:space="preserve"> via phone, SMS chat, or live online chat will be informed about and directed to the survey by the NHTH advocate with whom they interacted. </w:t>
      </w:r>
      <w:bookmarkStart w:id="1" w:name="_Hlk21381826"/>
      <w:r>
        <w:t xml:space="preserve">The following scripts and procedures will be </w:t>
      </w:r>
      <w:r w:rsidR="00821C46">
        <w:t>used</w:t>
      </w:r>
      <w:r>
        <w:t xml:space="preserve"> by NHTH advocates</w:t>
      </w:r>
      <w:bookmarkEnd w:id="1"/>
      <w:r>
        <w:t>.</w:t>
      </w:r>
    </w:p>
    <w:p w14:paraId="039B4438" w14:textId="77777777" w:rsidR="00FE7784" w:rsidRDefault="00FE7784" w:rsidP="0038739A"/>
    <w:p w14:paraId="6BCB7DF3" w14:textId="0F71A0ED" w:rsidR="00E434C6" w:rsidRPr="009F4AE8" w:rsidRDefault="00E434C6" w:rsidP="00C833AF">
      <w:pPr>
        <w:spacing w:after="0"/>
        <w:rPr>
          <w:b/>
          <w:bCs/>
          <w:u w:val="single"/>
        </w:rPr>
      </w:pPr>
      <w:r w:rsidRPr="009F4AE8">
        <w:rPr>
          <w:b/>
          <w:bCs/>
          <w:u w:val="single"/>
        </w:rPr>
        <w:t xml:space="preserve">Telephone </w:t>
      </w:r>
      <w:r w:rsidR="0038739A">
        <w:rPr>
          <w:b/>
          <w:bCs/>
          <w:u w:val="single"/>
        </w:rPr>
        <w:t>C</w:t>
      </w:r>
      <w:r w:rsidRPr="009F4AE8">
        <w:rPr>
          <w:b/>
          <w:bCs/>
          <w:u w:val="single"/>
        </w:rPr>
        <w:t>allers</w:t>
      </w:r>
      <w:r w:rsidR="00F31254">
        <w:rPr>
          <w:b/>
          <w:bCs/>
          <w:u w:val="single"/>
        </w:rPr>
        <w:t xml:space="preserve"> (no </w:t>
      </w:r>
      <w:r w:rsidR="00970A2D">
        <w:rPr>
          <w:b/>
          <w:bCs/>
          <w:u w:val="single"/>
        </w:rPr>
        <w:t>3</w:t>
      </w:r>
      <w:r w:rsidR="00970A2D" w:rsidRPr="00970A2D">
        <w:rPr>
          <w:b/>
          <w:bCs/>
          <w:u w:val="single"/>
          <w:vertAlign w:val="superscript"/>
        </w:rPr>
        <w:t>rd</w:t>
      </w:r>
      <w:r w:rsidR="00970A2D">
        <w:rPr>
          <w:b/>
          <w:bCs/>
          <w:u w:val="single"/>
        </w:rPr>
        <w:t xml:space="preserve"> party </w:t>
      </w:r>
      <w:r w:rsidR="00F31254">
        <w:rPr>
          <w:b/>
          <w:bCs/>
          <w:u w:val="single"/>
        </w:rPr>
        <w:t>handoff)</w:t>
      </w:r>
    </w:p>
    <w:p w14:paraId="1576ADDE" w14:textId="77CFEE3F" w:rsidR="00EB70C9" w:rsidRDefault="00FC152C" w:rsidP="00C833AF">
      <w:pPr>
        <w:spacing w:after="0"/>
        <w:rPr>
          <w:i/>
          <w:iCs/>
        </w:rPr>
      </w:pPr>
      <w:r w:rsidRPr="00A70ACD">
        <w:rPr>
          <w:i/>
          <w:iCs/>
        </w:rPr>
        <w:t xml:space="preserve">Prior to </w:t>
      </w:r>
      <w:r w:rsidR="00865F15" w:rsidRPr="00A70ACD">
        <w:rPr>
          <w:i/>
          <w:iCs/>
        </w:rPr>
        <w:t>ending the call, please read the following</w:t>
      </w:r>
      <w:r w:rsidR="004C09E6" w:rsidRPr="00A70ACD">
        <w:rPr>
          <w:i/>
          <w:iCs/>
        </w:rPr>
        <w:t>:</w:t>
      </w:r>
    </w:p>
    <w:p w14:paraId="7EF3DADF" w14:textId="77777777" w:rsidR="0038739A" w:rsidRPr="0038739A" w:rsidRDefault="0038739A" w:rsidP="00C833AF">
      <w:pPr>
        <w:spacing w:after="0"/>
        <w:rPr>
          <w:i/>
          <w:iCs/>
        </w:rPr>
      </w:pPr>
    </w:p>
    <w:p w14:paraId="04DB237B" w14:textId="3FA4ABBB" w:rsidR="00C8033F" w:rsidRDefault="00C15803" w:rsidP="00C833AF">
      <w:pPr>
        <w:spacing w:after="0"/>
      </w:pPr>
      <w:r>
        <w:t xml:space="preserve">Before </w:t>
      </w:r>
      <w:r w:rsidR="00AA4F09">
        <w:t xml:space="preserve">we end our call, I want to let you know that as part of our continuing effort to ensure that we’re providing the best service possible, the Hotline is working with a research organization to gather feedback from callers about their experiences with the Hotline. </w:t>
      </w:r>
      <w:r w:rsidR="00EB70C9">
        <w:t xml:space="preserve">Before I hang up the phone, I’m going to transfer you to the survey. </w:t>
      </w:r>
      <w:r w:rsidR="0035774F">
        <w:t>If you ch</w:t>
      </w:r>
      <w:r w:rsidR="00BC08BA">
        <w:t>o</w:t>
      </w:r>
      <w:r w:rsidR="0035774F">
        <w:t xml:space="preserve">ose to stay on the line, you’ll get more information about </w:t>
      </w:r>
      <w:r w:rsidR="00BB288F">
        <w:t xml:space="preserve">it and </w:t>
      </w:r>
      <w:r w:rsidR="00FD5871">
        <w:t xml:space="preserve">will be asked a few questions about </w:t>
      </w:r>
      <w:r w:rsidR="00025362">
        <w:t>this call</w:t>
      </w:r>
      <w:r w:rsidR="00FD5871">
        <w:t xml:space="preserve">. </w:t>
      </w:r>
      <w:r w:rsidR="008607A9" w:rsidDel="00683E76">
        <w:t xml:space="preserve">The survey is </w:t>
      </w:r>
      <w:r w:rsidR="00897ED5">
        <w:t>private</w:t>
      </w:r>
      <w:r w:rsidR="000C138C">
        <w:t xml:space="preserve"> </w:t>
      </w:r>
      <w:r w:rsidR="008607A9" w:rsidDel="00683E76">
        <w:t>and voluntary</w:t>
      </w:r>
      <w:r w:rsidR="00586DCB">
        <w:t xml:space="preserve"> and will take about </w:t>
      </w:r>
      <w:r w:rsidR="008A3FB2">
        <w:t>3</w:t>
      </w:r>
      <w:r w:rsidR="005240C9">
        <w:t xml:space="preserve"> </w:t>
      </w:r>
      <w:r w:rsidR="00586DCB">
        <w:t>minutes</w:t>
      </w:r>
      <w:r w:rsidR="008607A9" w:rsidDel="00683E76">
        <w:t xml:space="preserve">. </w:t>
      </w:r>
      <w:r w:rsidR="00444A93">
        <w:t>Thank you</w:t>
      </w:r>
      <w:r w:rsidR="005240C9">
        <w:t xml:space="preserve"> for calling</w:t>
      </w:r>
      <w:r w:rsidR="00444A93">
        <w:t xml:space="preserve">. I’m transferring you to the survey now. </w:t>
      </w:r>
    </w:p>
    <w:p w14:paraId="48447510" w14:textId="146BDBB1" w:rsidR="0038739A" w:rsidRDefault="0038739A" w:rsidP="00C833AF">
      <w:pPr>
        <w:spacing w:after="0"/>
      </w:pPr>
    </w:p>
    <w:p w14:paraId="1B061CC7" w14:textId="6C20A41B" w:rsidR="00CB2EA9" w:rsidRPr="009F4AE8" w:rsidRDefault="0038739A" w:rsidP="00CB2EA9">
      <w:pPr>
        <w:spacing w:after="0"/>
        <w:rPr>
          <w:b/>
          <w:bCs/>
          <w:u w:val="single"/>
        </w:rPr>
      </w:pPr>
      <w:bookmarkStart w:id="2" w:name="_Hlk19718732"/>
      <w:r>
        <w:rPr>
          <w:b/>
          <w:bCs/>
          <w:u w:val="single"/>
        </w:rPr>
        <w:t xml:space="preserve">SMS </w:t>
      </w:r>
      <w:r w:rsidR="00E921C4">
        <w:rPr>
          <w:b/>
          <w:bCs/>
          <w:u w:val="single"/>
        </w:rPr>
        <w:t>Text</w:t>
      </w:r>
      <w:r w:rsidR="00CB2EA9">
        <w:rPr>
          <w:b/>
          <w:bCs/>
          <w:u w:val="single"/>
        </w:rPr>
        <w:t xml:space="preserve"> </w:t>
      </w:r>
      <w:r>
        <w:rPr>
          <w:b/>
          <w:bCs/>
          <w:u w:val="single"/>
        </w:rPr>
        <w:t>C</w:t>
      </w:r>
      <w:r w:rsidR="00CB2EA9">
        <w:rPr>
          <w:b/>
          <w:bCs/>
          <w:u w:val="single"/>
        </w:rPr>
        <w:t xml:space="preserve">ontactors </w:t>
      </w:r>
    </w:p>
    <w:bookmarkEnd w:id="2"/>
    <w:p w14:paraId="4759E944" w14:textId="1E47B217" w:rsidR="00D238EC" w:rsidRPr="00A70ACD" w:rsidRDefault="00D238EC" w:rsidP="00D238EC">
      <w:pPr>
        <w:spacing w:after="0"/>
        <w:rPr>
          <w:i/>
          <w:iCs/>
        </w:rPr>
      </w:pPr>
      <w:r w:rsidRPr="00A70ACD">
        <w:rPr>
          <w:i/>
          <w:iCs/>
        </w:rPr>
        <w:t xml:space="preserve">Prior to ending the </w:t>
      </w:r>
      <w:r w:rsidR="00E921C4">
        <w:rPr>
          <w:i/>
          <w:iCs/>
        </w:rPr>
        <w:t>text session</w:t>
      </w:r>
      <w:r w:rsidRPr="00A70ACD">
        <w:rPr>
          <w:i/>
          <w:iCs/>
        </w:rPr>
        <w:t xml:space="preserve">, please </w:t>
      </w:r>
      <w:r>
        <w:rPr>
          <w:i/>
          <w:iCs/>
        </w:rPr>
        <w:t>paste</w:t>
      </w:r>
      <w:r w:rsidRPr="00A70ACD">
        <w:rPr>
          <w:i/>
          <w:iCs/>
        </w:rPr>
        <w:t xml:space="preserve"> the following</w:t>
      </w:r>
      <w:r>
        <w:rPr>
          <w:i/>
          <w:iCs/>
        </w:rPr>
        <w:t xml:space="preserve"> text into the </w:t>
      </w:r>
      <w:r w:rsidR="0038739A">
        <w:rPr>
          <w:i/>
          <w:iCs/>
        </w:rPr>
        <w:t>SMS text field</w:t>
      </w:r>
      <w:r w:rsidRPr="00A70ACD">
        <w:rPr>
          <w:i/>
          <w:iCs/>
        </w:rPr>
        <w:t>:</w:t>
      </w:r>
    </w:p>
    <w:p w14:paraId="30856EB8" w14:textId="533B615A" w:rsidR="00F31254" w:rsidRDefault="00F31254" w:rsidP="00C24E59">
      <w:pPr>
        <w:spacing w:after="0"/>
        <w:rPr>
          <w:b/>
          <w:bCs/>
        </w:rPr>
      </w:pPr>
    </w:p>
    <w:p w14:paraId="1CD3C559" w14:textId="2B5D0E22" w:rsidR="00C655CC" w:rsidRDefault="005240C9" w:rsidP="00D238EC">
      <w:pPr>
        <w:spacing w:after="0"/>
      </w:pPr>
      <w:r>
        <w:t xml:space="preserve">Before we end our session, I want to let you know that as part of our continuing effort to ensure that we’re providing the best service possible, the Hotline is working with a research organization to gather feedback from callers about their experiences with the Hotline. </w:t>
      </w:r>
      <w:r w:rsidR="00E34FE2">
        <w:t xml:space="preserve">Here is the link to the survey: </w:t>
      </w:r>
      <w:r w:rsidR="00E34FE2" w:rsidRPr="0038739A">
        <w:rPr>
          <w:highlight w:val="yellow"/>
        </w:rPr>
        <w:t>[insert link]</w:t>
      </w:r>
      <w:r w:rsidR="00D238EC">
        <w:t xml:space="preserve">. </w:t>
      </w:r>
      <w:r w:rsidR="007C65A9">
        <w:t>The survey</w:t>
      </w:r>
      <w:r w:rsidR="00E34FE2">
        <w:t xml:space="preserve"> is </w:t>
      </w:r>
      <w:r w:rsidR="000C138C">
        <w:t xml:space="preserve">private </w:t>
      </w:r>
      <w:r w:rsidR="00E34FE2">
        <w:t xml:space="preserve">and voluntary and will take about </w:t>
      </w:r>
      <w:r w:rsidR="008A3FB2">
        <w:t>3</w:t>
      </w:r>
      <w:r w:rsidRPr="005331B4">
        <w:t xml:space="preserve"> </w:t>
      </w:r>
      <w:r w:rsidR="00E34FE2" w:rsidRPr="005331B4">
        <w:t>minutes</w:t>
      </w:r>
      <w:r w:rsidR="00E34FE2">
        <w:t xml:space="preserve">. </w:t>
      </w:r>
      <w:r w:rsidR="00A46455">
        <w:t xml:space="preserve">Unless there is anything else I can help you with, I will now end our session. </w:t>
      </w:r>
    </w:p>
    <w:p w14:paraId="28129EDA" w14:textId="5AB9BAE4" w:rsidR="00D238EC" w:rsidRDefault="00D238EC" w:rsidP="00C24E59">
      <w:pPr>
        <w:spacing w:after="0"/>
        <w:rPr>
          <w:b/>
          <w:bCs/>
        </w:rPr>
      </w:pPr>
    </w:p>
    <w:p w14:paraId="1C589308" w14:textId="7A3BDAA4" w:rsidR="0038739A" w:rsidRPr="009F4AE8" w:rsidRDefault="0038739A" w:rsidP="0038739A">
      <w:pPr>
        <w:spacing w:after="0"/>
        <w:rPr>
          <w:b/>
          <w:bCs/>
          <w:u w:val="single"/>
        </w:rPr>
      </w:pPr>
      <w:r>
        <w:rPr>
          <w:b/>
          <w:bCs/>
          <w:u w:val="single"/>
        </w:rPr>
        <w:t xml:space="preserve">Live Online Chat Contactors </w:t>
      </w:r>
    </w:p>
    <w:p w14:paraId="56B6E839" w14:textId="19DBBF54" w:rsidR="0038739A" w:rsidRPr="00A70ACD" w:rsidRDefault="0038739A" w:rsidP="0038739A">
      <w:pPr>
        <w:spacing w:after="0"/>
        <w:rPr>
          <w:i/>
          <w:iCs/>
        </w:rPr>
      </w:pPr>
      <w:r w:rsidRPr="00A70ACD">
        <w:rPr>
          <w:i/>
          <w:iCs/>
        </w:rPr>
        <w:t xml:space="preserve">Prior to ending the </w:t>
      </w:r>
      <w:r>
        <w:rPr>
          <w:i/>
          <w:iCs/>
        </w:rPr>
        <w:t>chat session</w:t>
      </w:r>
      <w:r w:rsidRPr="00A70ACD">
        <w:rPr>
          <w:i/>
          <w:iCs/>
        </w:rPr>
        <w:t xml:space="preserve">, please </w:t>
      </w:r>
      <w:r>
        <w:rPr>
          <w:i/>
          <w:iCs/>
        </w:rPr>
        <w:t>paste</w:t>
      </w:r>
      <w:r w:rsidRPr="00A70ACD">
        <w:rPr>
          <w:i/>
          <w:iCs/>
        </w:rPr>
        <w:t xml:space="preserve"> the following</w:t>
      </w:r>
      <w:r>
        <w:rPr>
          <w:i/>
          <w:iCs/>
        </w:rPr>
        <w:t xml:space="preserve"> text into the chat box</w:t>
      </w:r>
      <w:r w:rsidRPr="00A70ACD">
        <w:rPr>
          <w:i/>
          <w:iCs/>
        </w:rPr>
        <w:t>:</w:t>
      </w:r>
    </w:p>
    <w:p w14:paraId="41F7BC82" w14:textId="77777777" w:rsidR="0038739A" w:rsidRDefault="0038739A" w:rsidP="0038739A">
      <w:pPr>
        <w:spacing w:after="0"/>
        <w:rPr>
          <w:b/>
          <w:bCs/>
        </w:rPr>
      </w:pPr>
    </w:p>
    <w:p w14:paraId="58078CFC" w14:textId="2BF40917" w:rsidR="0038739A" w:rsidRDefault="0038739A" w:rsidP="0038739A">
      <w:pPr>
        <w:spacing w:after="0"/>
      </w:pPr>
      <w:r>
        <w:t xml:space="preserve">Before we end our session, I want to let you know that as part of our continuing effort to ensure that we’re providing the best service possible, the Hotline is working with a research organization to gather feedback from callers about their experiences with the Hotline. Here is the link to the survey: </w:t>
      </w:r>
      <w:r w:rsidRPr="0038739A">
        <w:rPr>
          <w:highlight w:val="yellow"/>
        </w:rPr>
        <w:t>[insert link]</w:t>
      </w:r>
      <w:r>
        <w:t xml:space="preserve">. The survey is </w:t>
      </w:r>
      <w:r w:rsidR="000C138C">
        <w:t xml:space="preserve">private </w:t>
      </w:r>
      <w:r>
        <w:t>and voluntary and will take about 3</w:t>
      </w:r>
      <w:r w:rsidRPr="005331B4">
        <w:t xml:space="preserve"> minutes</w:t>
      </w:r>
      <w:r>
        <w:t xml:space="preserve">. The link will go away when we end our session, so if you would like to participate, you may want to click on the link now so the survey opens in a new window.  Unless there is anything else I can help you with, I will now end our session. </w:t>
      </w:r>
    </w:p>
    <w:p w14:paraId="75238199" w14:textId="77777777" w:rsidR="00041659" w:rsidRDefault="00041659" w:rsidP="00C24E59">
      <w:pPr>
        <w:spacing w:after="0"/>
        <w:rPr>
          <w:b/>
          <w:bCs/>
        </w:rPr>
      </w:pPr>
    </w:p>
    <w:p w14:paraId="5FCF6158" w14:textId="1B837F98" w:rsidR="003E2BC0" w:rsidRDefault="003E2BC0" w:rsidP="003E2BC0">
      <w:pPr>
        <w:spacing w:after="0"/>
        <w:rPr>
          <w:b/>
          <w:bCs/>
          <w:u w:val="single"/>
        </w:rPr>
      </w:pPr>
      <w:bookmarkStart w:id="3" w:name="_Hlk19718820"/>
      <w:r w:rsidRPr="009F4AE8">
        <w:rPr>
          <w:b/>
          <w:bCs/>
          <w:u w:val="single"/>
        </w:rPr>
        <w:t xml:space="preserve">Telephone </w:t>
      </w:r>
      <w:r w:rsidR="0038739A">
        <w:rPr>
          <w:b/>
          <w:bCs/>
          <w:u w:val="single"/>
        </w:rPr>
        <w:t>C</w:t>
      </w:r>
      <w:r w:rsidRPr="009F4AE8">
        <w:rPr>
          <w:b/>
          <w:bCs/>
          <w:u w:val="single"/>
        </w:rPr>
        <w:t>allers</w:t>
      </w:r>
      <w:r>
        <w:rPr>
          <w:b/>
          <w:bCs/>
          <w:u w:val="single"/>
        </w:rPr>
        <w:t xml:space="preserve"> </w:t>
      </w:r>
      <w:r w:rsidR="0038739A">
        <w:rPr>
          <w:b/>
          <w:bCs/>
          <w:u w:val="single"/>
        </w:rPr>
        <w:t>R</w:t>
      </w:r>
      <w:r>
        <w:rPr>
          <w:b/>
          <w:bCs/>
          <w:u w:val="single"/>
        </w:rPr>
        <w:t>eceiving 3</w:t>
      </w:r>
      <w:r w:rsidRPr="003E2BC0">
        <w:rPr>
          <w:b/>
          <w:bCs/>
          <w:u w:val="single"/>
          <w:vertAlign w:val="superscript"/>
        </w:rPr>
        <w:t>rd</w:t>
      </w:r>
      <w:r>
        <w:rPr>
          <w:b/>
          <w:bCs/>
          <w:u w:val="single"/>
        </w:rPr>
        <w:t xml:space="preserve"> </w:t>
      </w:r>
      <w:r w:rsidR="0038739A">
        <w:rPr>
          <w:b/>
          <w:bCs/>
          <w:u w:val="single"/>
        </w:rPr>
        <w:t>P</w:t>
      </w:r>
      <w:r>
        <w:rPr>
          <w:b/>
          <w:bCs/>
          <w:u w:val="single"/>
        </w:rPr>
        <w:t xml:space="preserve">arty </w:t>
      </w:r>
      <w:r w:rsidR="0038739A">
        <w:rPr>
          <w:b/>
          <w:bCs/>
          <w:u w:val="single"/>
        </w:rPr>
        <w:t>H</w:t>
      </w:r>
      <w:r>
        <w:rPr>
          <w:b/>
          <w:bCs/>
          <w:u w:val="single"/>
        </w:rPr>
        <w:t>andoff</w:t>
      </w:r>
    </w:p>
    <w:bookmarkEnd w:id="3"/>
    <w:p w14:paraId="3FB624C9" w14:textId="39BF3B9A" w:rsidR="005717C0" w:rsidRPr="00A70ACD" w:rsidRDefault="00E36310" w:rsidP="005717C0">
      <w:pPr>
        <w:spacing w:after="0"/>
        <w:rPr>
          <w:i/>
          <w:iCs/>
        </w:rPr>
      </w:pPr>
      <w:r>
        <w:rPr>
          <w:i/>
          <w:iCs/>
        </w:rPr>
        <w:t xml:space="preserve">After making contact with the service </w:t>
      </w:r>
      <w:r w:rsidR="00BD09BF">
        <w:rPr>
          <w:i/>
          <w:iCs/>
        </w:rPr>
        <w:t>provider</w:t>
      </w:r>
      <w:r>
        <w:rPr>
          <w:i/>
          <w:iCs/>
        </w:rPr>
        <w:t xml:space="preserve"> </w:t>
      </w:r>
      <w:r w:rsidR="0068401E">
        <w:rPr>
          <w:i/>
          <w:iCs/>
        </w:rPr>
        <w:t>and before hanging up</w:t>
      </w:r>
      <w:r w:rsidR="005717C0" w:rsidRPr="00A70ACD">
        <w:rPr>
          <w:i/>
          <w:iCs/>
        </w:rPr>
        <w:t>, please read the following:</w:t>
      </w:r>
    </w:p>
    <w:p w14:paraId="4D5BE2A7" w14:textId="5DD5B148" w:rsidR="005717C0" w:rsidRDefault="005717C0" w:rsidP="003E2BC0">
      <w:pPr>
        <w:spacing w:after="0"/>
        <w:rPr>
          <w:b/>
          <w:bCs/>
          <w:u w:val="single"/>
        </w:rPr>
      </w:pPr>
    </w:p>
    <w:p w14:paraId="74F4725B" w14:textId="0C4E6EFE" w:rsidR="0068401E" w:rsidRDefault="0068401E" w:rsidP="0068401E">
      <w:pPr>
        <w:spacing w:after="0"/>
      </w:pPr>
      <w:r>
        <w:t>Before I hang up the phone and leave you to talk</w:t>
      </w:r>
      <w:r w:rsidR="00EA0971">
        <w:t xml:space="preserve"> with </w:t>
      </w:r>
      <w:r w:rsidR="00BD09BF">
        <w:t>[name of service provider]</w:t>
      </w:r>
      <w:r>
        <w:t xml:space="preserve">, </w:t>
      </w:r>
      <w:r w:rsidR="005240C9">
        <w:t xml:space="preserve">I want to let you know that </w:t>
      </w:r>
      <w:r w:rsidR="00F808D7">
        <w:t xml:space="preserve">the Hotline is working with a research organization to gather feedback from callers about their experiences with the Hotline </w:t>
      </w:r>
      <w:r w:rsidR="005240C9">
        <w:t xml:space="preserve">as part of our continuing effort to ensure that we’re providing the best service possible. </w:t>
      </w:r>
      <w:r w:rsidR="00082D58">
        <w:t>I</w:t>
      </w:r>
      <w:r w:rsidR="00F808D7">
        <w:t xml:space="preserve"> can give you the number to call to take a 3-minute survey about your experience with </w:t>
      </w:r>
      <w:r w:rsidR="00F808D7">
        <w:lastRenderedPageBreak/>
        <w:t xml:space="preserve">the Hotline today. </w:t>
      </w:r>
      <w:r w:rsidR="00015BB3">
        <w:t xml:space="preserve">The survey is </w:t>
      </w:r>
      <w:r w:rsidR="00D030E3">
        <w:t xml:space="preserve">private and </w:t>
      </w:r>
      <w:r w:rsidR="00F808D7">
        <w:t>you will receive a $10 electronic gift card for your participation. I</w:t>
      </w:r>
      <w:r w:rsidR="00D030E3">
        <w:t>t</w:t>
      </w:r>
      <w:r w:rsidR="00EB0F12">
        <w:t xml:space="preserve"> is your choice to participate</w:t>
      </w:r>
      <w:r w:rsidR="00D030E3">
        <w:t>. Y</w:t>
      </w:r>
      <w:r w:rsidR="00EB0F12">
        <w:t>our decision will not affect any services you may want or need from the</w:t>
      </w:r>
      <w:r w:rsidR="0038739A">
        <w:t xml:space="preserve"> </w:t>
      </w:r>
      <w:r w:rsidR="00EB0F12">
        <w:t xml:space="preserve">Hotline or anyone else. </w:t>
      </w:r>
      <w:r w:rsidR="00F808D7">
        <w:t xml:space="preserve">Do you have something to write down the </w:t>
      </w:r>
      <w:r w:rsidR="000F03CF">
        <w:t>number for the survey</w:t>
      </w:r>
      <w:r w:rsidR="00015BB3">
        <w:t xml:space="preserve">? </w:t>
      </w:r>
    </w:p>
    <w:p w14:paraId="68960B26" w14:textId="5F369B0D" w:rsidR="0069793E" w:rsidRDefault="0069793E" w:rsidP="0068401E">
      <w:pPr>
        <w:spacing w:after="0"/>
      </w:pPr>
    </w:p>
    <w:p w14:paraId="0A6445D5" w14:textId="4A4D5177" w:rsidR="0038739A" w:rsidRPr="00481BD3" w:rsidRDefault="0038739A" w:rsidP="00481BD3">
      <w:pPr>
        <w:spacing w:after="0"/>
        <w:rPr>
          <w:i/>
          <w:iCs/>
        </w:rPr>
      </w:pPr>
      <w:r w:rsidRPr="00481BD3">
        <w:rPr>
          <w:i/>
          <w:iCs/>
        </w:rPr>
        <w:t xml:space="preserve">If </w:t>
      </w:r>
      <w:r w:rsidR="007D0039">
        <w:rPr>
          <w:i/>
          <w:iCs/>
        </w:rPr>
        <w:t>NO – c</w:t>
      </w:r>
      <w:r w:rsidR="00F808D7">
        <w:rPr>
          <w:i/>
          <w:iCs/>
        </w:rPr>
        <w:t>aller says they do not want the number or do not want to participate</w:t>
      </w:r>
      <w:r w:rsidRPr="00481BD3">
        <w:rPr>
          <w:i/>
          <w:iCs/>
        </w:rPr>
        <w:t xml:space="preserve">, then </w:t>
      </w:r>
      <w:r w:rsidR="00116892" w:rsidRPr="00481BD3">
        <w:rPr>
          <w:i/>
          <w:iCs/>
        </w:rPr>
        <w:t>advocate disconnects from call</w:t>
      </w:r>
      <w:r w:rsidRPr="00481BD3">
        <w:rPr>
          <w:i/>
          <w:iCs/>
        </w:rPr>
        <w:t>.</w:t>
      </w:r>
    </w:p>
    <w:p w14:paraId="69AED90A" w14:textId="77777777" w:rsidR="00116892" w:rsidRDefault="00116892" w:rsidP="00481BD3">
      <w:pPr>
        <w:spacing w:after="0"/>
        <w:rPr>
          <w:i/>
          <w:iCs/>
        </w:rPr>
      </w:pPr>
    </w:p>
    <w:p w14:paraId="69FEF471" w14:textId="1ED59F0C" w:rsidR="0068401E" w:rsidRPr="00481BD3" w:rsidRDefault="00104D1A" w:rsidP="00481BD3">
      <w:pPr>
        <w:spacing w:after="0"/>
        <w:rPr>
          <w:i/>
          <w:iCs/>
        </w:rPr>
      </w:pPr>
      <w:r w:rsidRPr="00481BD3">
        <w:rPr>
          <w:i/>
          <w:iCs/>
        </w:rPr>
        <w:t xml:space="preserve">If </w:t>
      </w:r>
      <w:r w:rsidR="0038739A" w:rsidRPr="00481BD3">
        <w:rPr>
          <w:i/>
          <w:iCs/>
        </w:rPr>
        <w:t>YES</w:t>
      </w:r>
      <w:r w:rsidR="007D0039">
        <w:rPr>
          <w:i/>
          <w:iCs/>
        </w:rPr>
        <w:t xml:space="preserve"> – c</w:t>
      </w:r>
      <w:r w:rsidR="00936B96" w:rsidRPr="00481BD3">
        <w:rPr>
          <w:i/>
          <w:iCs/>
        </w:rPr>
        <w:t xml:space="preserve">aller </w:t>
      </w:r>
      <w:r w:rsidR="007D0039">
        <w:rPr>
          <w:i/>
          <w:iCs/>
        </w:rPr>
        <w:t xml:space="preserve">says they </w:t>
      </w:r>
      <w:r w:rsidR="00936B96" w:rsidRPr="00481BD3">
        <w:rPr>
          <w:i/>
          <w:iCs/>
        </w:rPr>
        <w:t xml:space="preserve">want the </w:t>
      </w:r>
      <w:r w:rsidR="006A7A07" w:rsidRPr="00481BD3">
        <w:rPr>
          <w:i/>
          <w:iCs/>
        </w:rPr>
        <w:t>number</w:t>
      </w:r>
      <w:r w:rsidR="00481BD3">
        <w:rPr>
          <w:i/>
          <w:iCs/>
        </w:rPr>
        <w:t>,</w:t>
      </w:r>
      <w:r w:rsidR="0038739A" w:rsidRPr="00481BD3">
        <w:rPr>
          <w:i/>
          <w:iCs/>
        </w:rPr>
        <w:t xml:space="preserve"> then the script goes as follows:</w:t>
      </w:r>
    </w:p>
    <w:p w14:paraId="65648388" w14:textId="5C16E87F" w:rsidR="00E63E58" w:rsidRDefault="00E63E58" w:rsidP="00481BD3">
      <w:pPr>
        <w:spacing w:after="0"/>
        <w:rPr>
          <w:i/>
          <w:iCs/>
        </w:rPr>
      </w:pPr>
    </w:p>
    <w:p w14:paraId="624DF57E" w14:textId="53249604" w:rsidR="00B20D1A" w:rsidRDefault="007D0039" w:rsidP="00481BD3">
      <w:pPr>
        <w:spacing w:after="0"/>
        <w:ind w:left="360"/>
      </w:pPr>
      <w:r>
        <w:t xml:space="preserve">The toll-free number is </w:t>
      </w:r>
      <w:r w:rsidRPr="0038739A">
        <w:rPr>
          <w:highlight w:val="yellow"/>
        </w:rPr>
        <w:t>XXX-XXX-XXXX</w:t>
      </w:r>
      <w:r>
        <w:t xml:space="preserve">. </w:t>
      </w:r>
    </w:p>
    <w:p w14:paraId="35CB2A74" w14:textId="77777777" w:rsidR="00B20D1A" w:rsidRDefault="00B20D1A" w:rsidP="00481BD3">
      <w:pPr>
        <w:spacing w:after="0"/>
        <w:ind w:left="360"/>
      </w:pPr>
    </w:p>
    <w:p w14:paraId="75E24625" w14:textId="7CDE7113" w:rsidR="00E63E58" w:rsidRPr="006A7A07" w:rsidRDefault="00742D09" w:rsidP="00481BD3">
      <w:pPr>
        <w:spacing w:after="0"/>
        <w:ind w:left="360"/>
        <w:rPr>
          <w:i/>
          <w:iCs/>
        </w:rPr>
      </w:pPr>
      <w:r>
        <w:rPr>
          <w:i/>
          <w:iCs/>
        </w:rPr>
        <w:t xml:space="preserve">Refer to the </w:t>
      </w:r>
      <w:r w:rsidR="00481BD3" w:rsidRPr="00481BD3">
        <w:rPr>
          <w:i/>
          <w:iCs/>
        </w:rPr>
        <w:t>survey tracker</w:t>
      </w:r>
      <w:r w:rsidRPr="00481BD3">
        <w:rPr>
          <w:i/>
          <w:iCs/>
        </w:rPr>
        <w:t xml:space="preserve"> sheet</w:t>
      </w:r>
      <w:r>
        <w:rPr>
          <w:i/>
          <w:iCs/>
        </w:rPr>
        <w:t xml:space="preserve">. </w:t>
      </w:r>
      <w:r w:rsidR="007D0039">
        <w:rPr>
          <w:i/>
          <w:iCs/>
        </w:rPr>
        <w:t>Select</w:t>
      </w:r>
      <w:r w:rsidR="00116892">
        <w:rPr>
          <w:i/>
          <w:iCs/>
        </w:rPr>
        <w:t xml:space="preserve"> the next available PIN number on the sheet.</w:t>
      </w:r>
      <w:r w:rsidR="00400586">
        <w:rPr>
          <w:i/>
          <w:iCs/>
        </w:rPr>
        <w:t xml:space="preserve"> </w:t>
      </w:r>
    </w:p>
    <w:p w14:paraId="234DB306" w14:textId="76D9BF86" w:rsidR="00A50444" w:rsidRDefault="00A50444" w:rsidP="00481BD3">
      <w:pPr>
        <w:spacing w:after="0"/>
        <w:ind w:left="360"/>
      </w:pPr>
    </w:p>
    <w:p w14:paraId="1A95696C" w14:textId="3E3E1F79" w:rsidR="00A50444" w:rsidRDefault="00953FEB" w:rsidP="00481BD3">
      <w:pPr>
        <w:spacing w:after="0"/>
        <w:ind w:left="360"/>
      </w:pPr>
      <w:r>
        <w:t>Y</w:t>
      </w:r>
      <w:r w:rsidR="00391225">
        <w:t xml:space="preserve">ou will be asked to enter </w:t>
      </w:r>
      <w:r w:rsidR="00D26272">
        <w:t>a one-use PIN number</w:t>
      </w:r>
      <w:r w:rsidR="00180DCC">
        <w:t xml:space="preserve">. Your PIN number is: </w:t>
      </w:r>
      <w:r w:rsidR="00180DCC" w:rsidRPr="0038739A">
        <w:rPr>
          <w:highlight w:val="yellow"/>
        </w:rPr>
        <w:t>XXXX</w:t>
      </w:r>
      <w:r w:rsidR="00B46437">
        <w:t xml:space="preserve">. </w:t>
      </w:r>
      <w:r w:rsidR="00612E27">
        <w:t xml:space="preserve">If you forget your PIN you will need to remember </w:t>
      </w:r>
      <w:r w:rsidR="00116892">
        <w:t>today’s date</w:t>
      </w:r>
      <w:r w:rsidR="00884F3B">
        <w:t xml:space="preserve"> in order to complete the survey</w:t>
      </w:r>
      <w:r w:rsidR="005A1B93">
        <w:t xml:space="preserve"> and get the gift card. </w:t>
      </w:r>
      <w:r w:rsidR="00821C46">
        <w:t xml:space="preserve">Call within the next 2 days if possible, or as soon as it is convenient for you. </w:t>
      </w:r>
    </w:p>
    <w:p w14:paraId="54EE03AD" w14:textId="4A0FEB2C" w:rsidR="00DD6AA2" w:rsidRDefault="00DD6AA2" w:rsidP="00481BD3">
      <w:pPr>
        <w:spacing w:after="0"/>
        <w:ind w:left="360"/>
      </w:pPr>
    </w:p>
    <w:p w14:paraId="12C70062" w14:textId="0D75CB51" w:rsidR="00DD6AA2" w:rsidRDefault="00116892" w:rsidP="00481BD3">
      <w:pPr>
        <w:spacing w:after="0"/>
        <w:ind w:left="360"/>
        <w:rPr>
          <w:i/>
          <w:iCs/>
        </w:rPr>
      </w:pPr>
      <w:r>
        <w:rPr>
          <w:i/>
          <w:iCs/>
        </w:rPr>
        <w:t>E</w:t>
      </w:r>
      <w:r w:rsidR="00DD6AA2">
        <w:rPr>
          <w:i/>
          <w:iCs/>
        </w:rPr>
        <w:t xml:space="preserve">nter the date and time </w:t>
      </w:r>
      <w:r w:rsidR="007D0039">
        <w:rPr>
          <w:i/>
          <w:iCs/>
        </w:rPr>
        <w:t xml:space="preserve">when the call ended </w:t>
      </w:r>
      <w:r w:rsidR="00DD6AA2">
        <w:rPr>
          <w:i/>
          <w:iCs/>
        </w:rPr>
        <w:t xml:space="preserve">on the </w:t>
      </w:r>
      <w:r w:rsidR="007D0039">
        <w:rPr>
          <w:i/>
          <w:iCs/>
        </w:rPr>
        <w:t>survey tracker</w:t>
      </w:r>
      <w:r w:rsidR="00DD6AA2">
        <w:rPr>
          <w:i/>
          <w:iCs/>
        </w:rPr>
        <w:t xml:space="preserve"> sheet</w:t>
      </w:r>
      <w:r w:rsidR="00FB005B" w:rsidRPr="00FB005B">
        <w:rPr>
          <w:i/>
          <w:iCs/>
        </w:rPr>
        <w:t xml:space="preserve"> </w:t>
      </w:r>
      <w:r w:rsidR="00FB005B">
        <w:rPr>
          <w:i/>
          <w:iCs/>
        </w:rPr>
        <w:t>beside the PIN number that you provided</w:t>
      </w:r>
      <w:r w:rsidR="00DD6AA2">
        <w:rPr>
          <w:i/>
          <w:iCs/>
        </w:rPr>
        <w:t xml:space="preserve">. </w:t>
      </w:r>
    </w:p>
    <w:p w14:paraId="5EB77923" w14:textId="77777777" w:rsidR="007D0039" w:rsidRDefault="007D0039" w:rsidP="00481BD3">
      <w:pPr>
        <w:spacing w:after="0"/>
        <w:ind w:left="360"/>
        <w:rPr>
          <w:i/>
          <w:iCs/>
        </w:rPr>
      </w:pPr>
    </w:p>
    <w:p w14:paraId="024EDDF5" w14:textId="26A5B175" w:rsidR="008A37CB" w:rsidRDefault="008A37CB" w:rsidP="00481BD3">
      <w:pPr>
        <w:spacing w:after="0"/>
        <w:rPr>
          <w:i/>
          <w:iCs/>
        </w:rPr>
      </w:pPr>
    </w:p>
    <w:p w14:paraId="2E96CF19" w14:textId="18F3B811" w:rsidR="0055193E" w:rsidRPr="00910972" w:rsidRDefault="00910972" w:rsidP="00862CB9">
      <w:pPr>
        <w:spacing w:after="0"/>
        <w:rPr>
          <w:b/>
          <w:bCs/>
        </w:rPr>
      </w:pPr>
      <w:r w:rsidRPr="00910972">
        <w:rPr>
          <w:b/>
          <w:bCs/>
        </w:rPr>
        <w:t>Frequently Asked Questions</w:t>
      </w:r>
      <w:r w:rsidR="007D0039">
        <w:rPr>
          <w:b/>
          <w:bCs/>
        </w:rPr>
        <w:t xml:space="preserve"> </w:t>
      </w:r>
    </w:p>
    <w:p w14:paraId="2A2549D3" w14:textId="7222FB61" w:rsidR="00826571" w:rsidRDefault="00826571" w:rsidP="00481BD3">
      <w:r>
        <w:rPr>
          <w:i/>
          <w:iCs/>
        </w:rPr>
        <w:t>Advocates will respond to questions about the study using the following script.</w:t>
      </w:r>
      <w:r w:rsidR="00910972">
        <w:rPr>
          <w:i/>
          <w:iCs/>
        </w:rPr>
        <w:t xml:space="preserve"> </w:t>
      </w:r>
    </w:p>
    <w:p w14:paraId="0FB00608" w14:textId="5DA545D6" w:rsidR="00721517" w:rsidRDefault="002D1711" w:rsidP="00910972">
      <w:pPr>
        <w:spacing w:after="0"/>
        <w:rPr>
          <w:b/>
          <w:bCs/>
        </w:rPr>
      </w:pPr>
      <w:r w:rsidRPr="002D1711">
        <w:rPr>
          <w:b/>
          <w:bCs/>
        </w:rPr>
        <w:t xml:space="preserve">Q1. Do I have to take the survey now? Can I take it later? </w:t>
      </w:r>
    </w:p>
    <w:p w14:paraId="28750BB8" w14:textId="085B4EBA" w:rsidR="002D1711" w:rsidRPr="002D1711" w:rsidRDefault="002D1711" w:rsidP="00910972">
      <w:pPr>
        <w:spacing w:after="0"/>
      </w:pPr>
      <w:r w:rsidRPr="005331B4">
        <w:t>A1.</w:t>
      </w:r>
      <w:r>
        <w:rPr>
          <w:b/>
          <w:bCs/>
        </w:rPr>
        <w:t xml:space="preserve"> </w:t>
      </w:r>
      <w:r w:rsidR="006B6A42">
        <w:t>I</w:t>
      </w:r>
      <w:r w:rsidR="008076C1">
        <w:t>f you choose to participate, you will need to do it</w:t>
      </w:r>
      <w:r w:rsidR="006B6A42">
        <w:t xml:space="preserve"> now, but it is a short survey that will take </w:t>
      </w:r>
      <w:r w:rsidR="008A3FB2">
        <w:t>about</w:t>
      </w:r>
      <w:r w:rsidR="006B6A42">
        <w:t xml:space="preserve"> </w:t>
      </w:r>
      <w:r w:rsidR="008A3FB2">
        <w:t>3</w:t>
      </w:r>
      <w:r w:rsidR="006B6A42">
        <w:t xml:space="preserve"> minutes</w:t>
      </w:r>
      <w:r>
        <w:t xml:space="preserve">. </w:t>
      </w:r>
    </w:p>
    <w:p w14:paraId="42082194" w14:textId="3242915D" w:rsidR="00721517" w:rsidRDefault="00721517" w:rsidP="00910972">
      <w:pPr>
        <w:spacing w:after="0"/>
        <w:rPr>
          <w:i/>
          <w:iCs/>
        </w:rPr>
      </w:pPr>
    </w:p>
    <w:p w14:paraId="3ECF6731" w14:textId="18BCB65F" w:rsidR="002D1711" w:rsidRDefault="002D1711" w:rsidP="00910972">
      <w:pPr>
        <w:spacing w:after="0"/>
        <w:rPr>
          <w:b/>
          <w:bCs/>
        </w:rPr>
      </w:pPr>
      <w:r w:rsidRPr="002D1711">
        <w:rPr>
          <w:b/>
          <w:bCs/>
        </w:rPr>
        <w:t>Q2</w:t>
      </w:r>
      <w:r>
        <w:rPr>
          <w:i/>
          <w:iCs/>
        </w:rPr>
        <w:t xml:space="preserve">. </w:t>
      </w:r>
      <w:r>
        <w:rPr>
          <w:b/>
          <w:bCs/>
        </w:rPr>
        <w:t>Who sees my answers to the survey?</w:t>
      </w:r>
    </w:p>
    <w:p w14:paraId="1AAD1C4D" w14:textId="0693CB84" w:rsidR="002D1711" w:rsidRDefault="002D1711" w:rsidP="00910972">
      <w:pPr>
        <w:spacing w:after="0"/>
      </w:pPr>
      <w:r>
        <w:t>A2. The survey is being conducted by a private research organization, RTI International</w:t>
      </w:r>
      <w:r w:rsidR="00535CEA">
        <w:t>, for the Administration for Children and Families, a division of the U.S. Department of Health and Human Services</w:t>
      </w:r>
      <w:r>
        <w:t xml:space="preserve">. </w:t>
      </w:r>
      <w:r w:rsidR="00826571">
        <w:t>RTI researchers</w:t>
      </w:r>
      <w:r>
        <w:t xml:space="preserve"> will </w:t>
      </w:r>
      <w:r w:rsidR="00D11CD1">
        <w:t>collect</w:t>
      </w:r>
      <w:r>
        <w:t xml:space="preserve"> the responses and analyze them</w:t>
      </w:r>
      <w:r w:rsidR="00FE67C3">
        <w:t xml:space="preserve"> together</w:t>
      </w:r>
      <w:r w:rsidR="00D11CD1">
        <w:t>. RTI may publish the results of this study</w:t>
      </w:r>
      <w:r>
        <w:t>, but your individual responses will never be shared</w:t>
      </w:r>
      <w:r w:rsidR="00366E73">
        <w:t xml:space="preserve"> and are completely </w:t>
      </w:r>
      <w:r w:rsidR="000C138C">
        <w:t>private</w:t>
      </w:r>
      <w:r w:rsidR="00366E73">
        <w:t xml:space="preserve">. The hotline will not </w:t>
      </w:r>
      <w:r w:rsidR="00D11CD1">
        <w:t xml:space="preserve">know how you or </w:t>
      </w:r>
      <w:r w:rsidR="00366E73">
        <w:t>any</w:t>
      </w:r>
      <w:r w:rsidR="00D11CD1">
        <w:t>one else answered the questions</w:t>
      </w:r>
      <w:r w:rsidR="00366E73">
        <w:t xml:space="preserve">. </w:t>
      </w:r>
    </w:p>
    <w:p w14:paraId="78FADEAA" w14:textId="4B3D0C8E" w:rsidR="00366E73" w:rsidRDefault="00366E73" w:rsidP="00910972">
      <w:pPr>
        <w:spacing w:after="0"/>
      </w:pPr>
    </w:p>
    <w:p w14:paraId="0017738A" w14:textId="21907AC4" w:rsidR="00366E73" w:rsidRPr="00366E73" w:rsidRDefault="00366E73" w:rsidP="00910972">
      <w:pPr>
        <w:spacing w:after="0"/>
        <w:rPr>
          <w:b/>
          <w:bCs/>
        </w:rPr>
      </w:pPr>
      <w:r w:rsidRPr="00366E73">
        <w:rPr>
          <w:b/>
          <w:bCs/>
        </w:rPr>
        <w:t>Q3. How long will the survey take?</w:t>
      </w:r>
    </w:p>
    <w:p w14:paraId="3EC26341" w14:textId="2890E6C9" w:rsidR="00366E73" w:rsidRDefault="00366E73" w:rsidP="00910972">
      <w:pPr>
        <w:spacing w:after="0"/>
      </w:pPr>
      <w:r>
        <w:t xml:space="preserve">A3. </w:t>
      </w:r>
      <w:r w:rsidR="009E58A0">
        <w:t>A</w:t>
      </w:r>
      <w:r>
        <w:t xml:space="preserve">bout </w:t>
      </w:r>
      <w:r w:rsidR="008A3FB2">
        <w:t>3</w:t>
      </w:r>
      <w:r>
        <w:t xml:space="preserve"> minutes.</w:t>
      </w:r>
    </w:p>
    <w:p w14:paraId="7AEC4038" w14:textId="5468A332" w:rsidR="00366E73" w:rsidRDefault="00366E73" w:rsidP="00910972">
      <w:pPr>
        <w:spacing w:after="0"/>
      </w:pPr>
    </w:p>
    <w:p w14:paraId="4D49A2EF" w14:textId="2DDC670C" w:rsidR="00366E73" w:rsidRDefault="00366E73" w:rsidP="00910972">
      <w:pPr>
        <w:spacing w:after="0"/>
        <w:rPr>
          <w:b/>
          <w:bCs/>
        </w:rPr>
      </w:pPr>
      <w:r w:rsidRPr="00366E73">
        <w:rPr>
          <w:b/>
          <w:bCs/>
        </w:rPr>
        <w:t xml:space="preserve">Q4. </w:t>
      </w:r>
      <w:r>
        <w:rPr>
          <w:b/>
          <w:bCs/>
        </w:rPr>
        <w:t xml:space="preserve">How will my data be used? </w:t>
      </w:r>
      <w:r w:rsidRPr="00366E73">
        <w:rPr>
          <w:b/>
          <w:bCs/>
        </w:rPr>
        <w:t xml:space="preserve"> </w:t>
      </w:r>
    </w:p>
    <w:p w14:paraId="49848D93" w14:textId="7359766D" w:rsidR="00366E73" w:rsidRPr="005331B4" w:rsidRDefault="00366E73" w:rsidP="00910972">
      <w:pPr>
        <w:spacing w:after="0"/>
        <w:rPr>
          <w:i/>
          <w:iCs/>
        </w:rPr>
      </w:pPr>
      <w:r>
        <w:t xml:space="preserve">A4. The information you provide will be </w:t>
      </w:r>
      <w:r w:rsidR="00BB65A8">
        <w:t xml:space="preserve">combined </w:t>
      </w:r>
      <w:r>
        <w:t xml:space="preserve">with all other survey responses </w:t>
      </w:r>
      <w:r w:rsidR="00D11CD1">
        <w:t xml:space="preserve">for analysis and </w:t>
      </w:r>
      <w:r w:rsidR="007B5A21">
        <w:t>reporting.</w:t>
      </w:r>
      <w:r w:rsidR="007B5A21" w:rsidRPr="007B5A21">
        <w:t xml:space="preserve"> A private research organization, RTI International is doing the study</w:t>
      </w:r>
      <w:r w:rsidR="00535CEA">
        <w:t xml:space="preserve"> for the Administration for Children and Families, a division of the U.S. Department of Health and Human Services</w:t>
      </w:r>
      <w:r w:rsidR="007B5A21" w:rsidRPr="007B5A21">
        <w:t>. RTI may publish the results of the study, but your individual responses will never be shared and are completely private. The hotline will not know how you or anyone else answered the questions. The purpose of the study is</w:t>
      </w:r>
      <w:r w:rsidR="007B5A21">
        <w:t xml:space="preserve"> </w:t>
      </w:r>
      <w:r>
        <w:lastRenderedPageBreak/>
        <w:t xml:space="preserve">to help </w:t>
      </w:r>
      <w:r w:rsidR="004A11B1">
        <w:t xml:space="preserve">the hotline </w:t>
      </w:r>
      <w:r>
        <w:t>identify areas where we’re doing a good job</w:t>
      </w:r>
      <w:r w:rsidR="008076C1">
        <w:t xml:space="preserve"> and areas where we need to improve</w:t>
      </w:r>
      <w:r>
        <w:t xml:space="preserve">. </w:t>
      </w:r>
      <w:r w:rsidR="008076C1">
        <w:t xml:space="preserve">We’re always trying to improve the hotline and ensure that we provide the best service possible. </w:t>
      </w:r>
    </w:p>
    <w:p w14:paraId="23A06939" w14:textId="4312B60B" w:rsidR="00721517" w:rsidRDefault="00721517" w:rsidP="00910972">
      <w:pPr>
        <w:spacing w:after="0"/>
        <w:rPr>
          <w:i/>
          <w:iCs/>
        </w:rPr>
      </w:pPr>
    </w:p>
    <w:p w14:paraId="5A376DF7" w14:textId="40268D2C" w:rsidR="00481BD3" w:rsidRDefault="00481BD3" w:rsidP="00481BD3">
      <w:pPr>
        <w:spacing w:after="0" w:line="240" w:lineRule="auto"/>
      </w:pPr>
      <w:r>
        <w:rPr>
          <w:i/>
          <w:iCs/>
        </w:rPr>
        <w:t xml:space="preserve">For any other question, direct the contactor to a survey representative using the following script: </w:t>
      </w:r>
    </w:p>
    <w:p w14:paraId="1B828136" w14:textId="0675F81F" w:rsidR="00481BD3" w:rsidRDefault="00481BD3" w:rsidP="00481BD3">
      <w:pPr>
        <w:spacing w:after="0" w:line="240" w:lineRule="auto"/>
      </w:pPr>
      <w:r>
        <w:t xml:space="preserve">A survey representative can answer your question. The toll-free number to reach a survey representative is </w:t>
      </w:r>
      <w:r w:rsidRPr="00095E8B">
        <w:t>[</w:t>
      </w:r>
      <w:r w:rsidRPr="002E2E69">
        <w:rPr>
          <w:highlight w:val="yellow"/>
        </w:rPr>
        <w:t>insert toll-free study telephone number</w:t>
      </w:r>
      <w:r w:rsidRPr="00095E8B">
        <w:t>].</w:t>
      </w:r>
    </w:p>
    <w:p w14:paraId="3FDE9CF0" w14:textId="77777777" w:rsidR="00481BD3" w:rsidRDefault="00481BD3" w:rsidP="00481BD3">
      <w:pPr>
        <w:spacing w:after="0" w:line="240" w:lineRule="auto"/>
        <w:rPr>
          <w:i/>
          <w:iCs/>
        </w:rPr>
      </w:pPr>
    </w:p>
    <w:p w14:paraId="393F7A16" w14:textId="7C8619B3" w:rsidR="00D238EC" w:rsidRPr="00910972" w:rsidRDefault="00D238EC" w:rsidP="00910972">
      <w:pPr>
        <w:spacing w:after="0"/>
        <w:rPr>
          <w:i/>
          <w:iCs/>
        </w:rPr>
      </w:pPr>
    </w:p>
    <w:sectPr w:rsidR="00D238EC" w:rsidRPr="00910972" w:rsidSect="00C61D0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93DC7" w14:textId="77777777" w:rsidR="00711F2C" w:rsidRDefault="00711F2C" w:rsidP="00C61D00">
      <w:pPr>
        <w:spacing w:after="0" w:line="240" w:lineRule="auto"/>
      </w:pPr>
      <w:r>
        <w:separator/>
      </w:r>
    </w:p>
  </w:endnote>
  <w:endnote w:type="continuationSeparator" w:id="0">
    <w:p w14:paraId="50D38E54" w14:textId="77777777" w:rsidR="00711F2C" w:rsidRDefault="00711F2C" w:rsidP="00C6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84E0" w14:textId="77777777" w:rsidR="00711F2C" w:rsidRDefault="00711F2C" w:rsidP="00C61D00">
      <w:pPr>
        <w:spacing w:after="0" w:line="240" w:lineRule="auto"/>
      </w:pPr>
      <w:r>
        <w:separator/>
      </w:r>
    </w:p>
  </w:footnote>
  <w:footnote w:type="continuationSeparator" w:id="0">
    <w:p w14:paraId="110F5CB0" w14:textId="77777777" w:rsidR="00711F2C" w:rsidRDefault="00711F2C" w:rsidP="00C61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0161"/>
      <w:docPartObj>
        <w:docPartGallery w:val="Page Numbers (Top of Page)"/>
        <w:docPartUnique/>
      </w:docPartObj>
    </w:sdtPr>
    <w:sdtEndPr>
      <w:rPr>
        <w:noProof/>
      </w:rPr>
    </w:sdtEndPr>
    <w:sdtContent>
      <w:p w14:paraId="0FD211D5" w14:textId="003183CA" w:rsidR="00FD0CBA" w:rsidRDefault="00FD0CBA">
        <w:pPr>
          <w:pStyle w:val="Header"/>
          <w:jc w:val="right"/>
        </w:pPr>
        <w:r>
          <w:fldChar w:fldCharType="begin"/>
        </w:r>
        <w:r>
          <w:instrText xml:space="preserve"> PAGE   \* MERGEFORMAT </w:instrText>
        </w:r>
        <w:r>
          <w:fldChar w:fldCharType="separate"/>
        </w:r>
        <w:r w:rsidR="005B0A73">
          <w:rPr>
            <w:noProof/>
          </w:rPr>
          <w:t>4</w:t>
        </w:r>
        <w:r>
          <w:rPr>
            <w:noProof/>
          </w:rPr>
          <w:fldChar w:fldCharType="end"/>
        </w:r>
      </w:p>
    </w:sdtContent>
  </w:sdt>
  <w:p w14:paraId="29B5E5D2" w14:textId="32B2465C" w:rsidR="00FD0CBA" w:rsidRDefault="00FD0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90D"/>
    <w:multiLevelType w:val="hybridMultilevel"/>
    <w:tmpl w:val="0A0AA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2143"/>
    <w:multiLevelType w:val="hybridMultilevel"/>
    <w:tmpl w:val="8D78D6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47D71"/>
    <w:multiLevelType w:val="hybridMultilevel"/>
    <w:tmpl w:val="F160B93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nsid w:val="0D9A6FE9"/>
    <w:multiLevelType w:val="hybridMultilevel"/>
    <w:tmpl w:val="C76AE16E"/>
    <w:lvl w:ilvl="0" w:tplc="04090019">
      <w:start w:val="1"/>
      <w:numFmt w:val="lowerLetter"/>
      <w:lvlText w:val="%1."/>
      <w:lvlJc w:val="lef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313D47"/>
    <w:multiLevelType w:val="hybridMultilevel"/>
    <w:tmpl w:val="97CCF8C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A6719"/>
    <w:multiLevelType w:val="hybridMultilevel"/>
    <w:tmpl w:val="F160B93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nsid w:val="161421E4"/>
    <w:multiLevelType w:val="hybridMultilevel"/>
    <w:tmpl w:val="E154F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011DD"/>
    <w:multiLevelType w:val="hybridMultilevel"/>
    <w:tmpl w:val="EB58325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C176306"/>
    <w:multiLevelType w:val="hybridMultilevel"/>
    <w:tmpl w:val="5056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04F8A"/>
    <w:multiLevelType w:val="hybridMultilevel"/>
    <w:tmpl w:val="66B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0862"/>
    <w:multiLevelType w:val="hybridMultilevel"/>
    <w:tmpl w:val="AC1AF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AFC3741"/>
    <w:multiLevelType w:val="hybridMultilevel"/>
    <w:tmpl w:val="2F4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13E3E"/>
    <w:multiLevelType w:val="hybridMultilevel"/>
    <w:tmpl w:val="2F48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D0B55"/>
    <w:multiLevelType w:val="hybridMultilevel"/>
    <w:tmpl w:val="CFCA22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808AD"/>
    <w:multiLevelType w:val="hybridMultilevel"/>
    <w:tmpl w:val="EEE2F5D0"/>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3DF347D4"/>
    <w:multiLevelType w:val="hybridMultilevel"/>
    <w:tmpl w:val="C12658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D76D7"/>
    <w:multiLevelType w:val="hybridMultilevel"/>
    <w:tmpl w:val="D6ECBC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A2FC2400">
      <w:start w:val="1"/>
      <w:numFmt w:val="bullet"/>
      <w:lvlText w:val="o"/>
      <w:lvlJc w:val="left"/>
      <w:pPr>
        <w:ind w:left="4320" w:hanging="180"/>
      </w:pPr>
      <w:rPr>
        <w:rFonts w:ascii="Courier New" w:hAnsi="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C3A67"/>
    <w:multiLevelType w:val="hybridMultilevel"/>
    <w:tmpl w:val="215AE19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200C09"/>
    <w:multiLevelType w:val="hybridMultilevel"/>
    <w:tmpl w:val="812E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15893"/>
    <w:multiLevelType w:val="hybridMultilevel"/>
    <w:tmpl w:val="CFF6A9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03">
      <w:start w:val="1"/>
      <w:numFmt w:val="bullet"/>
      <w:lvlText w:val="o"/>
      <w:lvlJc w:val="left"/>
      <w:pPr>
        <w:ind w:left="4320" w:hanging="18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12B7C"/>
    <w:multiLevelType w:val="hybridMultilevel"/>
    <w:tmpl w:val="C5F0FE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B5812"/>
    <w:multiLevelType w:val="hybridMultilevel"/>
    <w:tmpl w:val="F160B934"/>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nsid w:val="5A9E3248"/>
    <w:multiLevelType w:val="hybridMultilevel"/>
    <w:tmpl w:val="6ED8E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A4EF8"/>
    <w:multiLevelType w:val="hybridMultilevel"/>
    <w:tmpl w:val="2F48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F55CC"/>
    <w:multiLevelType w:val="hybridMultilevel"/>
    <w:tmpl w:val="91BA19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CF671D"/>
    <w:multiLevelType w:val="hybridMultilevel"/>
    <w:tmpl w:val="03CC1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E695F"/>
    <w:multiLevelType w:val="hybridMultilevel"/>
    <w:tmpl w:val="7668E2C4"/>
    <w:lvl w:ilvl="0" w:tplc="0409000F">
      <w:start w:val="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61223"/>
    <w:multiLevelType w:val="hybridMultilevel"/>
    <w:tmpl w:val="018CB65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D531AC1"/>
    <w:multiLevelType w:val="hybridMultilevel"/>
    <w:tmpl w:val="05862B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0"/>
  </w:num>
  <w:num w:numId="4">
    <w:abstractNumId w:val="29"/>
  </w:num>
  <w:num w:numId="5">
    <w:abstractNumId w:val="22"/>
  </w:num>
  <w:num w:numId="6">
    <w:abstractNumId w:val="8"/>
  </w:num>
  <w:num w:numId="7">
    <w:abstractNumId w:val="1"/>
  </w:num>
  <w:num w:numId="8">
    <w:abstractNumId w:val="13"/>
  </w:num>
  <w:num w:numId="9">
    <w:abstractNumId w:val="24"/>
  </w:num>
  <w:num w:numId="10">
    <w:abstractNumId w:val="4"/>
  </w:num>
  <w:num w:numId="11">
    <w:abstractNumId w:val="25"/>
  </w:num>
  <w:num w:numId="12">
    <w:abstractNumId w:val="15"/>
  </w:num>
  <w:num w:numId="13">
    <w:abstractNumId w:val="12"/>
  </w:num>
  <w:num w:numId="14">
    <w:abstractNumId w:val="26"/>
  </w:num>
  <w:num w:numId="15">
    <w:abstractNumId w:val="6"/>
  </w:num>
  <w:num w:numId="16">
    <w:abstractNumId w:val="28"/>
  </w:num>
  <w:num w:numId="17">
    <w:abstractNumId w:val="27"/>
  </w:num>
  <w:num w:numId="18">
    <w:abstractNumId w:val="7"/>
  </w:num>
  <w:num w:numId="19">
    <w:abstractNumId w:val="16"/>
  </w:num>
  <w:num w:numId="20">
    <w:abstractNumId w:val="3"/>
  </w:num>
  <w:num w:numId="21">
    <w:abstractNumId w:val="19"/>
  </w:num>
  <w:num w:numId="22">
    <w:abstractNumId w:val="17"/>
  </w:num>
  <w:num w:numId="23">
    <w:abstractNumId w:val="10"/>
  </w:num>
  <w:num w:numId="24">
    <w:abstractNumId w:val="14"/>
  </w:num>
  <w:num w:numId="25">
    <w:abstractNumId w:val="5"/>
  </w:num>
  <w:num w:numId="26">
    <w:abstractNumId w:val="21"/>
  </w:num>
  <w:num w:numId="27">
    <w:abstractNumId w:val="2"/>
  </w:num>
  <w:num w:numId="28">
    <w:abstractNumId w:val="9"/>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AF"/>
    <w:rsid w:val="00006BC3"/>
    <w:rsid w:val="00012319"/>
    <w:rsid w:val="00015BB3"/>
    <w:rsid w:val="00025362"/>
    <w:rsid w:val="00032D5D"/>
    <w:rsid w:val="0003618E"/>
    <w:rsid w:val="00041659"/>
    <w:rsid w:val="00041B30"/>
    <w:rsid w:val="00041D65"/>
    <w:rsid w:val="00044626"/>
    <w:rsid w:val="00056201"/>
    <w:rsid w:val="000727CD"/>
    <w:rsid w:val="00074EFD"/>
    <w:rsid w:val="00076D47"/>
    <w:rsid w:val="00077564"/>
    <w:rsid w:val="00077D70"/>
    <w:rsid w:val="00080781"/>
    <w:rsid w:val="00082D58"/>
    <w:rsid w:val="0009297B"/>
    <w:rsid w:val="000A6013"/>
    <w:rsid w:val="000B3145"/>
    <w:rsid w:val="000C07E9"/>
    <w:rsid w:val="000C138C"/>
    <w:rsid w:val="000C2F5F"/>
    <w:rsid w:val="000E1B57"/>
    <w:rsid w:val="000E5420"/>
    <w:rsid w:val="000E7F29"/>
    <w:rsid w:val="000F03CF"/>
    <w:rsid w:val="0010092B"/>
    <w:rsid w:val="00104D1A"/>
    <w:rsid w:val="001062CA"/>
    <w:rsid w:val="0011298F"/>
    <w:rsid w:val="00116892"/>
    <w:rsid w:val="0012032A"/>
    <w:rsid w:val="00126587"/>
    <w:rsid w:val="00127BF9"/>
    <w:rsid w:val="00134A6B"/>
    <w:rsid w:val="0015314D"/>
    <w:rsid w:val="00164268"/>
    <w:rsid w:val="0016552D"/>
    <w:rsid w:val="001671FE"/>
    <w:rsid w:val="00170C23"/>
    <w:rsid w:val="00180DCC"/>
    <w:rsid w:val="00183848"/>
    <w:rsid w:val="001917C3"/>
    <w:rsid w:val="00192854"/>
    <w:rsid w:val="001958E1"/>
    <w:rsid w:val="00197296"/>
    <w:rsid w:val="001A105A"/>
    <w:rsid w:val="001B27E9"/>
    <w:rsid w:val="001C6823"/>
    <w:rsid w:val="001D10FF"/>
    <w:rsid w:val="001D2E4D"/>
    <w:rsid w:val="001E710A"/>
    <w:rsid w:val="00201C8F"/>
    <w:rsid w:val="002104F6"/>
    <w:rsid w:val="0022432E"/>
    <w:rsid w:val="00225797"/>
    <w:rsid w:val="0024101E"/>
    <w:rsid w:val="002511EA"/>
    <w:rsid w:val="00255121"/>
    <w:rsid w:val="00266604"/>
    <w:rsid w:val="00271358"/>
    <w:rsid w:val="002753BF"/>
    <w:rsid w:val="00275597"/>
    <w:rsid w:val="00275791"/>
    <w:rsid w:val="00282A05"/>
    <w:rsid w:val="002B2D3F"/>
    <w:rsid w:val="002B5744"/>
    <w:rsid w:val="002B62A2"/>
    <w:rsid w:val="002B6D2A"/>
    <w:rsid w:val="002C374F"/>
    <w:rsid w:val="002D1545"/>
    <w:rsid w:val="002D1711"/>
    <w:rsid w:val="002D454E"/>
    <w:rsid w:val="002D4A75"/>
    <w:rsid w:val="002E2221"/>
    <w:rsid w:val="002E2E69"/>
    <w:rsid w:val="002E3E5A"/>
    <w:rsid w:val="002E7873"/>
    <w:rsid w:val="002F01FE"/>
    <w:rsid w:val="002F37B2"/>
    <w:rsid w:val="00304752"/>
    <w:rsid w:val="00306C4D"/>
    <w:rsid w:val="0031165A"/>
    <w:rsid w:val="00313DC6"/>
    <w:rsid w:val="00314AE3"/>
    <w:rsid w:val="0031579E"/>
    <w:rsid w:val="00330104"/>
    <w:rsid w:val="00333096"/>
    <w:rsid w:val="00336515"/>
    <w:rsid w:val="003401C2"/>
    <w:rsid w:val="00341468"/>
    <w:rsid w:val="00344503"/>
    <w:rsid w:val="003478CF"/>
    <w:rsid w:val="00355E57"/>
    <w:rsid w:val="0035774F"/>
    <w:rsid w:val="003628AB"/>
    <w:rsid w:val="00362AEE"/>
    <w:rsid w:val="00366E73"/>
    <w:rsid w:val="0037080B"/>
    <w:rsid w:val="00372C03"/>
    <w:rsid w:val="00377EBE"/>
    <w:rsid w:val="00382589"/>
    <w:rsid w:val="0038307E"/>
    <w:rsid w:val="0038739A"/>
    <w:rsid w:val="0039008F"/>
    <w:rsid w:val="00391225"/>
    <w:rsid w:val="00393C3A"/>
    <w:rsid w:val="00397CC6"/>
    <w:rsid w:val="003A2FA3"/>
    <w:rsid w:val="003A3CF7"/>
    <w:rsid w:val="003A54B0"/>
    <w:rsid w:val="003A62FE"/>
    <w:rsid w:val="003B25EC"/>
    <w:rsid w:val="003B5978"/>
    <w:rsid w:val="003B6CF8"/>
    <w:rsid w:val="003C2343"/>
    <w:rsid w:val="003C3549"/>
    <w:rsid w:val="003C54D2"/>
    <w:rsid w:val="003D1DE7"/>
    <w:rsid w:val="003E2BC0"/>
    <w:rsid w:val="003E57B1"/>
    <w:rsid w:val="003F0713"/>
    <w:rsid w:val="004002BE"/>
    <w:rsid w:val="00400586"/>
    <w:rsid w:val="00405E97"/>
    <w:rsid w:val="00410287"/>
    <w:rsid w:val="004118FF"/>
    <w:rsid w:val="00424C5D"/>
    <w:rsid w:val="00443663"/>
    <w:rsid w:val="00444A93"/>
    <w:rsid w:val="00447F59"/>
    <w:rsid w:val="00452671"/>
    <w:rsid w:val="00454ED5"/>
    <w:rsid w:val="00455C59"/>
    <w:rsid w:val="00457796"/>
    <w:rsid w:val="00461825"/>
    <w:rsid w:val="00462752"/>
    <w:rsid w:val="00464C2B"/>
    <w:rsid w:val="00472A32"/>
    <w:rsid w:val="00481BD3"/>
    <w:rsid w:val="004901A3"/>
    <w:rsid w:val="00495889"/>
    <w:rsid w:val="004A11B1"/>
    <w:rsid w:val="004A2DD3"/>
    <w:rsid w:val="004B18D7"/>
    <w:rsid w:val="004B1981"/>
    <w:rsid w:val="004C0176"/>
    <w:rsid w:val="004C09E6"/>
    <w:rsid w:val="004C09F9"/>
    <w:rsid w:val="004D2B8B"/>
    <w:rsid w:val="004E08E2"/>
    <w:rsid w:val="00501FDD"/>
    <w:rsid w:val="00506689"/>
    <w:rsid w:val="00511F96"/>
    <w:rsid w:val="00517A6A"/>
    <w:rsid w:val="005200EC"/>
    <w:rsid w:val="0052162F"/>
    <w:rsid w:val="005240C9"/>
    <w:rsid w:val="005331B4"/>
    <w:rsid w:val="005336D8"/>
    <w:rsid w:val="0053487D"/>
    <w:rsid w:val="00535CEA"/>
    <w:rsid w:val="005369DC"/>
    <w:rsid w:val="005416A9"/>
    <w:rsid w:val="0054320E"/>
    <w:rsid w:val="00544A68"/>
    <w:rsid w:val="0055193E"/>
    <w:rsid w:val="00551EC8"/>
    <w:rsid w:val="00552B62"/>
    <w:rsid w:val="00552E16"/>
    <w:rsid w:val="00564FEC"/>
    <w:rsid w:val="00566051"/>
    <w:rsid w:val="0057169E"/>
    <w:rsid w:val="005717C0"/>
    <w:rsid w:val="005749DE"/>
    <w:rsid w:val="00575B54"/>
    <w:rsid w:val="00583093"/>
    <w:rsid w:val="00586DCB"/>
    <w:rsid w:val="0059510D"/>
    <w:rsid w:val="00596561"/>
    <w:rsid w:val="005A141B"/>
    <w:rsid w:val="005A1B93"/>
    <w:rsid w:val="005A412F"/>
    <w:rsid w:val="005A7EFE"/>
    <w:rsid w:val="005B0A55"/>
    <w:rsid w:val="005B0A73"/>
    <w:rsid w:val="005B24B1"/>
    <w:rsid w:val="005B26A9"/>
    <w:rsid w:val="005B31F6"/>
    <w:rsid w:val="005D5DA7"/>
    <w:rsid w:val="005F025E"/>
    <w:rsid w:val="005F2A21"/>
    <w:rsid w:val="005F69BC"/>
    <w:rsid w:val="005F72C0"/>
    <w:rsid w:val="00600E63"/>
    <w:rsid w:val="0060449C"/>
    <w:rsid w:val="00604FCA"/>
    <w:rsid w:val="00606604"/>
    <w:rsid w:val="00607351"/>
    <w:rsid w:val="00612E27"/>
    <w:rsid w:val="00612FF0"/>
    <w:rsid w:val="00622EBD"/>
    <w:rsid w:val="00623FA0"/>
    <w:rsid w:val="00645FF0"/>
    <w:rsid w:val="006555D4"/>
    <w:rsid w:val="006623B0"/>
    <w:rsid w:val="0066580B"/>
    <w:rsid w:val="00671EC7"/>
    <w:rsid w:val="006724F7"/>
    <w:rsid w:val="00683E76"/>
    <w:rsid w:val="0068401E"/>
    <w:rsid w:val="006851F0"/>
    <w:rsid w:val="00693654"/>
    <w:rsid w:val="0069793E"/>
    <w:rsid w:val="006A0711"/>
    <w:rsid w:val="006A4FCD"/>
    <w:rsid w:val="006A740C"/>
    <w:rsid w:val="006A7A07"/>
    <w:rsid w:val="006B2ED9"/>
    <w:rsid w:val="006B3F16"/>
    <w:rsid w:val="006B57B2"/>
    <w:rsid w:val="006B6A42"/>
    <w:rsid w:val="006B741A"/>
    <w:rsid w:val="006C076D"/>
    <w:rsid w:val="006C26E0"/>
    <w:rsid w:val="006C6750"/>
    <w:rsid w:val="006D3407"/>
    <w:rsid w:val="006D47B1"/>
    <w:rsid w:val="006D7413"/>
    <w:rsid w:val="006D7513"/>
    <w:rsid w:val="006E3E86"/>
    <w:rsid w:val="006E426E"/>
    <w:rsid w:val="006F1C0B"/>
    <w:rsid w:val="007039AC"/>
    <w:rsid w:val="00704E48"/>
    <w:rsid w:val="00704F82"/>
    <w:rsid w:val="00711F2C"/>
    <w:rsid w:val="00716CC7"/>
    <w:rsid w:val="00721517"/>
    <w:rsid w:val="00722231"/>
    <w:rsid w:val="00730793"/>
    <w:rsid w:val="00731046"/>
    <w:rsid w:val="007317D0"/>
    <w:rsid w:val="00731FE3"/>
    <w:rsid w:val="00734068"/>
    <w:rsid w:val="00742528"/>
    <w:rsid w:val="00742D09"/>
    <w:rsid w:val="007660B6"/>
    <w:rsid w:val="0078360D"/>
    <w:rsid w:val="00794435"/>
    <w:rsid w:val="00795B1A"/>
    <w:rsid w:val="007A2831"/>
    <w:rsid w:val="007B2953"/>
    <w:rsid w:val="007B59F2"/>
    <w:rsid w:val="007B5A21"/>
    <w:rsid w:val="007B5CAD"/>
    <w:rsid w:val="007B6D77"/>
    <w:rsid w:val="007C65A9"/>
    <w:rsid w:val="007C6954"/>
    <w:rsid w:val="007D0039"/>
    <w:rsid w:val="007D342B"/>
    <w:rsid w:val="007E7D9A"/>
    <w:rsid w:val="007F4419"/>
    <w:rsid w:val="008025F4"/>
    <w:rsid w:val="00802E11"/>
    <w:rsid w:val="0080412D"/>
    <w:rsid w:val="00804D7A"/>
    <w:rsid w:val="008076C1"/>
    <w:rsid w:val="008208A8"/>
    <w:rsid w:val="00820FE7"/>
    <w:rsid w:val="00821C46"/>
    <w:rsid w:val="00824819"/>
    <w:rsid w:val="00826571"/>
    <w:rsid w:val="0082715C"/>
    <w:rsid w:val="008325C1"/>
    <w:rsid w:val="0085361B"/>
    <w:rsid w:val="008551D2"/>
    <w:rsid w:val="008553DA"/>
    <w:rsid w:val="008607A9"/>
    <w:rsid w:val="00861A86"/>
    <w:rsid w:val="00862CB9"/>
    <w:rsid w:val="00865F15"/>
    <w:rsid w:val="0086695E"/>
    <w:rsid w:val="00867E41"/>
    <w:rsid w:val="00870306"/>
    <w:rsid w:val="00875F25"/>
    <w:rsid w:val="0088220E"/>
    <w:rsid w:val="00884F3B"/>
    <w:rsid w:val="00886C65"/>
    <w:rsid w:val="0088753A"/>
    <w:rsid w:val="0088771A"/>
    <w:rsid w:val="00890332"/>
    <w:rsid w:val="0089115C"/>
    <w:rsid w:val="00893255"/>
    <w:rsid w:val="00894BCC"/>
    <w:rsid w:val="00894D1C"/>
    <w:rsid w:val="00897ED5"/>
    <w:rsid w:val="008A37CB"/>
    <w:rsid w:val="008A3FB2"/>
    <w:rsid w:val="008C4956"/>
    <w:rsid w:val="008C6C6E"/>
    <w:rsid w:val="008E0A8F"/>
    <w:rsid w:val="008E17C7"/>
    <w:rsid w:val="008E611C"/>
    <w:rsid w:val="008E7D6B"/>
    <w:rsid w:val="008F0369"/>
    <w:rsid w:val="008F0841"/>
    <w:rsid w:val="008F18FC"/>
    <w:rsid w:val="008F5A72"/>
    <w:rsid w:val="00900365"/>
    <w:rsid w:val="00902B7D"/>
    <w:rsid w:val="00910104"/>
    <w:rsid w:val="009103B5"/>
    <w:rsid w:val="009108B6"/>
    <w:rsid w:val="00910972"/>
    <w:rsid w:val="009154C6"/>
    <w:rsid w:val="00923034"/>
    <w:rsid w:val="00931B0B"/>
    <w:rsid w:val="0093441F"/>
    <w:rsid w:val="00936B96"/>
    <w:rsid w:val="00937E7E"/>
    <w:rsid w:val="00940231"/>
    <w:rsid w:val="00946852"/>
    <w:rsid w:val="00950C91"/>
    <w:rsid w:val="00953FEB"/>
    <w:rsid w:val="00962236"/>
    <w:rsid w:val="00970A2D"/>
    <w:rsid w:val="0097291A"/>
    <w:rsid w:val="00974925"/>
    <w:rsid w:val="009760A1"/>
    <w:rsid w:val="009760F5"/>
    <w:rsid w:val="0098317D"/>
    <w:rsid w:val="009872BA"/>
    <w:rsid w:val="009912B2"/>
    <w:rsid w:val="009A7FF8"/>
    <w:rsid w:val="009C374E"/>
    <w:rsid w:val="009C4591"/>
    <w:rsid w:val="009C5218"/>
    <w:rsid w:val="009C6BAF"/>
    <w:rsid w:val="009C7130"/>
    <w:rsid w:val="009C7DD4"/>
    <w:rsid w:val="009D22FA"/>
    <w:rsid w:val="009E0FA1"/>
    <w:rsid w:val="009E3781"/>
    <w:rsid w:val="009E58A0"/>
    <w:rsid w:val="009F08AD"/>
    <w:rsid w:val="009F4AE8"/>
    <w:rsid w:val="00A054C6"/>
    <w:rsid w:val="00A10B72"/>
    <w:rsid w:val="00A141D6"/>
    <w:rsid w:val="00A2386E"/>
    <w:rsid w:val="00A27983"/>
    <w:rsid w:val="00A324F2"/>
    <w:rsid w:val="00A330AA"/>
    <w:rsid w:val="00A3355C"/>
    <w:rsid w:val="00A43525"/>
    <w:rsid w:val="00A46455"/>
    <w:rsid w:val="00A50444"/>
    <w:rsid w:val="00A51ABF"/>
    <w:rsid w:val="00A63033"/>
    <w:rsid w:val="00A64276"/>
    <w:rsid w:val="00A64CD4"/>
    <w:rsid w:val="00A70ACD"/>
    <w:rsid w:val="00A77CB2"/>
    <w:rsid w:val="00A830DA"/>
    <w:rsid w:val="00A83E1D"/>
    <w:rsid w:val="00A8625F"/>
    <w:rsid w:val="00A9769D"/>
    <w:rsid w:val="00AA2F59"/>
    <w:rsid w:val="00AA4F09"/>
    <w:rsid w:val="00AB35C0"/>
    <w:rsid w:val="00AB4E60"/>
    <w:rsid w:val="00AC46E1"/>
    <w:rsid w:val="00AC766E"/>
    <w:rsid w:val="00AD08C6"/>
    <w:rsid w:val="00AD0C77"/>
    <w:rsid w:val="00AD2288"/>
    <w:rsid w:val="00AE036B"/>
    <w:rsid w:val="00AE3B25"/>
    <w:rsid w:val="00AE5A4B"/>
    <w:rsid w:val="00AE5D3C"/>
    <w:rsid w:val="00AF244E"/>
    <w:rsid w:val="00AF5D39"/>
    <w:rsid w:val="00AF6CF8"/>
    <w:rsid w:val="00B02199"/>
    <w:rsid w:val="00B10ABD"/>
    <w:rsid w:val="00B1120A"/>
    <w:rsid w:val="00B12773"/>
    <w:rsid w:val="00B13AF7"/>
    <w:rsid w:val="00B1600D"/>
    <w:rsid w:val="00B20D1A"/>
    <w:rsid w:val="00B31ED3"/>
    <w:rsid w:val="00B36581"/>
    <w:rsid w:val="00B45815"/>
    <w:rsid w:val="00B46437"/>
    <w:rsid w:val="00B477E1"/>
    <w:rsid w:val="00B47D01"/>
    <w:rsid w:val="00B50F06"/>
    <w:rsid w:val="00B5636C"/>
    <w:rsid w:val="00B56E7F"/>
    <w:rsid w:val="00B57A3E"/>
    <w:rsid w:val="00B654E7"/>
    <w:rsid w:val="00B76163"/>
    <w:rsid w:val="00B84547"/>
    <w:rsid w:val="00B85033"/>
    <w:rsid w:val="00B86841"/>
    <w:rsid w:val="00B91201"/>
    <w:rsid w:val="00B919AD"/>
    <w:rsid w:val="00B93137"/>
    <w:rsid w:val="00BA5A0F"/>
    <w:rsid w:val="00BB232B"/>
    <w:rsid w:val="00BB288F"/>
    <w:rsid w:val="00BB65A8"/>
    <w:rsid w:val="00BC08BA"/>
    <w:rsid w:val="00BC1C6B"/>
    <w:rsid w:val="00BD0757"/>
    <w:rsid w:val="00BD09BF"/>
    <w:rsid w:val="00BD24B2"/>
    <w:rsid w:val="00BE1996"/>
    <w:rsid w:val="00C015EF"/>
    <w:rsid w:val="00C15803"/>
    <w:rsid w:val="00C163F3"/>
    <w:rsid w:val="00C17090"/>
    <w:rsid w:val="00C21003"/>
    <w:rsid w:val="00C2133E"/>
    <w:rsid w:val="00C247C8"/>
    <w:rsid w:val="00C24E59"/>
    <w:rsid w:val="00C401E8"/>
    <w:rsid w:val="00C5219C"/>
    <w:rsid w:val="00C54E48"/>
    <w:rsid w:val="00C61D00"/>
    <w:rsid w:val="00C6304E"/>
    <w:rsid w:val="00C655CC"/>
    <w:rsid w:val="00C65A5B"/>
    <w:rsid w:val="00C77329"/>
    <w:rsid w:val="00C8033F"/>
    <w:rsid w:val="00C833AF"/>
    <w:rsid w:val="00C84985"/>
    <w:rsid w:val="00CA0C65"/>
    <w:rsid w:val="00CB2712"/>
    <w:rsid w:val="00CB2EA9"/>
    <w:rsid w:val="00CB3D61"/>
    <w:rsid w:val="00CB5CCD"/>
    <w:rsid w:val="00CB7DEB"/>
    <w:rsid w:val="00CC166E"/>
    <w:rsid w:val="00CD77AF"/>
    <w:rsid w:val="00CE4013"/>
    <w:rsid w:val="00CE6887"/>
    <w:rsid w:val="00CE764D"/>
    <w:rsid w:val="00CF1FDE"/>
    <w:rsid w:val="00D0056B"/>
    <w:rsid w:val="00D00AA0"/>
    <w:rsid w:val="00D030E3"/>
    <w:rsid w:val="00D05B14"/>
    <w:rsid w:val="00D10A75"/>
    <w:rsid w:val="00D11CD1"/>
    <w:rsid w:val="00D13D39"/>
    <w:rsid w:val="00D16CBD"/>
    <w:rsid w:val="00D238EC"/>
    <w:rsid w:val="00D26272"/>
    <w:rsid w:val="00D277E4"/>
    <w:rsid w:val="00D32011"/>
    <w:rsid w:val="00D40FDF"/>
    <w:rsid w:val="00D52165"/>
    <w:rsid w:val="00D55211"/>
    <w:rsid w:val="00D55659"/>
    <w:rsid w:val="00D56178"/>
    <w:rsid w:val="00D6043E"/>
    <w:rsid w:val="00D62CCC"/>
    <w:rsid w:val="00D631E0"/>
    <w:rsid w:val="00D77EF1"/>
    <w:rsid w:val="00D87CB8"/>
    <w:rsid w:val="00D94ED4"/>
    <w:rsid w:val="00DA2CB9"/>
    <w:rsid w:val="00DA6960"/>
    <w:rsid w:val="00DB44E0"/>
    <w:rsid w:val="00DC40B7"/>
    <w:rsid w:val="00DD06BE"/>
    <w:rsid w:val="00DD101A"/>
    <w:rsid w:val="00DD6AA2"/>
    <w:rsid w:val="00DF1409"/>
    <w:rsid w:val="00E07490"/>
    <w:rsid w:val="00E0791B"/>
    <w:rsid w:val="00E14E53"/>
    <w:rsid w:val="00E20A1D"/>
    <w:rsid w:val="00E25938"/>
    <w:rsid w:val="00E2594B"/>
    <w:rsid w:val="00E25B90"/>
    <w:rsid w:val="00E34FE2"/>
    <w:rsid w:val="00E36310"/>
    <w:rsid w:val="00E409C4"/>
    <w:rsid w:val="00E434C6"/>
    <w:rsid w:val="00E509B7"/>
    <w:rsid w:val="00E543E6"/>
    <w:rsid w:val="00E63E58"/>
    <w:rsid w:val="00E65BFC"/>
    <w:rsid w:val="00E669ED"/>
    <w:rsid w:val="00E66B8A"/>
    <w:rsid w:val="00E67D6E"/>
    <w:rsid w:val="00E71E74"/>
    <w:rsid w:val="00E720F9"/>
    <w:rsid w:val="00E8171C"/>
    <w:rsid w:val="00E917E1"/>
    <w:rsid w:val="00E921C4"/>
    <w:rsid w:val="00EA0971"/>
    <w:rsid w:val="00EA70D5"/>
    <w:rsid w:val="00EB0F12"/>
    <w:rsid w:val="00EB40C2"/>
    <w:rsid w:val="00EB609B"/>
    <w:rsid w:val="00EB6764"/>
    <w:rsid w:val="00EB70C9"/>
    <w:rsid w:val="00EC6020"/>
    <w:rsid w:val="00ED1B8B"/>
    <w:rsid w:val="00ED2130"/>
    <w:rsid w:val="00EE086B"/>
    <w:rsid w:val="00EF77C6"/>
    <w:rsid w:val="00F00722"/>
    <w:rsid w:val="00F04719"/>
    <w:rsid w:val="00F051A4"/>
    <w:rsid w:val="00F2740D"/>
    <w:rsid w:val="00F31254"/>
    <w:rsid w:val="00F3787D"/>
    <w:rsid w:val="00F47E93"/>
    <w:rsid w:val="00F52B9D"/>
    <w:rsid w:val="00F52D67"/>
    <w:rsid w:val="00F61F36"/>
    <w:rsid w:val="00F808D7"/>
    <w:rsid w:val="00F91CDB"/>
    <w:rsid w:val="00FA2A98"/>
    <w:rsid w:val="00FA7317"/>
    <w:rsid w:val="00FB005B"/>
    <w:rsid w:val="00FB5B2B"/>
    <w:rsid w:val="00FB616A"/>
    <w:rsid w:val="00FB7475"/>
    <w:rsid w:val="00FC152C"/>
    <w:rsid w:val="00FC37F7"/>
    <w:rsid w:val="00FC6B59"/>
    <w:rsid w:val="00FD06AD"/>
    <w:rsid w:val="00FD0CBA"/>
    <w:rsid w:val="00FD5871"/>
    <w:rsid w:val="00FD6BEE"/>
    <w:rsid w:val="00FE1B76"/>
    <w:rsid w:val="00FE67C3"/>
    <w:rsid w:val="00FE7784"/>
    <w:rsid w:val="00FF112A"/>
    <w:rsid w:val="00FF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AD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CD"/>
    <w:pPr>
      <w:ind w:left="720"/>
      <w:contextualSpacing/>
    </w:pPr>
  </w:style>
  <w:style w:type="paragraph" w:styleId="NoSpacing">
    <w:name w:val="No Spacing"/>
    <w:uiPriority w:val="1"/>
    <w:qFormat/>
    <w:rsid w:val="00461825"/>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5121"/>
    <w:rPr>
      <w:sz w:val="16"/>
      <w:szCs w:val="16"/>
    </w:rPr>
  </w:style>
  <w:style w:type="paragraph" w:styleId="CommentText">
    <w:name w:val="annotation text"/>
    <w:basedOn w:val="Normal"/>
    <w:link w:val="CommentTextChar"/>
    <w:uiPriority w:val="99"/>
    <w:unhideWhenUsed/>
    <w:rsid w:val="00255121"/>
    <w:pPr>
      <w:spacing w:line="240" w:lineRule="auto"/>
    </w:pPr>
    <w:rPr>
      <w:sz w:val="20"/>
      <w:szCs w:val="20"/>
    </w:rPr>
  </w:style>
  <w:style w:type="character" w:customStyle="1" w:styleId="CommentTextChar">
    <w:name w:val="Comment Text Char"/>
    <w:basedOn w:val="DefaultParagraphFont"/>
    <w:link w:val="CommentText"/>
    <w:uiPriority w:val="99"/>
    <w:rsid w:val="00255121"/>
    <w:rPr>
      <w:sz w:val="20"/>
      <w:szCs w:val="20"/>
    </w:rPr>
  </w:style>
  <w:style w:type="paragraph" w:styleId="BalloonText">
    <w:name w:val="Balloon Text"/>
    <w:basedOn w:val="Normal"/>
    <w:link w:val="BalloonTextChar"/>
    <w:uiPriority w:val="99"/>
    <w:semiHidden/>
    <w:unhideWhenUsed/>
    <w:rsid w:val="00255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21"/>
    <w:rPr>
      <w:rFonts w:ascii="Segoe UI" w:hAnsi="Segoe UI" w:cs="Segoe UI"/>
      <w:sz w:val="18"/>
      <w:szCs w:val="18"/>
    </w:rPr>
  </w:style>
  <w:style w:type="paragraph" w:customStyle="1" w:styleId="Default">
    <w:name w:val="Default"/>
    <w:rsid w:val="00E0749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64C2B"/>
    <w:rPr>
      <w:b/>
      <w:bCs/>
    </w:rPr>
  </w:style>
  <w:style w:type="character" w:customStyle="1" w:styleId="CommentSubjectChar">
    <w:name w:val="Comment Subject Char"/>
    <w:basedOn w:val="CommentTextChar"/>
    <w:link w:val="CommentSubject"/>
    <w:uiPriority w:val="99"/>
    <w:semiHidden/>
    <w:rsid w:val="00464C2B"/>
    <w:rPr>
      <w:b/>
      <w:bCs/>
      <w:sz w:val="20"/>
      <w:szCs w:val="20"/>
    </w:rPr>
  </w:style>
  <w:style w:type="paragraph" w:styleId="Revision">
    <w:name w:val="Revision"/>
    <w:hidden/>
    <w:uiPriority w:val="99"/>
    <w:semiHidden/>
    <w:rsid w:val="00333096"/>
    <w:pPr>
      <w:spacing w:after="0" w:line="240" w:lineRule="auto"/>
    </w:pPr>
  </w:style>
  <w:style w:type="paragraph" w:styleId="Header">
    <w:name w:val="header"/>
    <w:basedOn w:val="Normal"/>
    <w:link w:val="HeaderChar"/>
    <w:uiPriority w:val="99"/>
    <w:unhideWhenUsed/>
    <w:rsid w:val="00C6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00"/>
  </w:style>
  <w:style w:type="paragraph" w:styleId="Footer">
    <w:name w:val="footer"/>
    <w:basedOn w:val="Normal"/>
    <w:link w:val="FooterChar"/>
    <w:uiPriority w:val="99"/>
    <w:unhideWhenUsed/>
    <w:rsid w:val="00C6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00"/>
  </w:style>
  <w:style w:type="character" w:styleId="Hyperlink">
    <w:name w:val="Hyperlink"/>
    <w:basedOn w:val="DefaultParagraphFont"/>
    <w:uiPriority w:val="99"/>
    <w:unhideWhenUsed/>
    <w:rsid w:val="002D1711"/>
    <w:rPr>
      <w:color w:val="0563C1" w:themeColor="hyperlink"/>
      <w:u w:val="single"/>
    </w:rPr>
  </w:style>
  <w:style w:type="character" w:customStyle="1" w:styleId="UnresolvedMention1">
    <w:name w:val="Unresolved Mention1"/>
    <w:basedOn w:val="DefaultParagraphFont"/>
    <w:uiPriority w:val="99"/>
    <w:semiHidden/>
    <w:unhideWhenUsed/>
    <w:rsid w:val="002D1711"/>
    <w:rPr>
      <w:color w:val="605E5C"/>
      <w:shd w:val="clear" w:color="auto" w:fill="E1DFDD"/>
    </w:rPr>
  </w:style>
  <w:style w:type="paragraph" w:customStyle="1" w:styleId="AppHeading1">
    <w:name w:val="App Heading 1"/>
    <w:basedOn w:val="Heading1"/>
    <w:rsid w:val="00341468"/>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341468"/>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CD"/>
    <w:pPr>
      <w:ind w:left="720"/>
      <w:contextualSpacing/>
    </w:pPr>
  </w:style>
  <w:style w:type="paragraph" w:styleId="NoSpacing">
    <w:name w:val="No Spacing"/>
    <w:uiPriority w:val="1"/>
    <w:qFormat/>
    <w:rsid w:val="00461825"/>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5121"/>
    <w:rPr>
      <w:sz w:val="16"/>
      <w:szCs w:val="16"/>
    </w:rPr>
  </w:style>
  <w:style w:type="paragraph" w:styleId="CommentText">
    <w:name w:val="annotation text"/>
    <w:basedOn w:val="Normal"/>
    <w:link w:val="CommentTextChar"/>
    <w:uiPriority w:val="99"/>
    <w:unhideWhenUsed/>
    <w:rsid w:val="00255121"/>
    <w:pPr>
      <w:spacing w:line="240" w:lineRule="auto"/>
    </w:pPr>
    <w:rPr>
      <w:sz w:val="20"/>
      <w:szCs w:val="20"/>
    </w:rPr>
  </w:style>
  <w:style w:type="character" w:customStyle="1" w:styleId="CommentTextChar">
    <w:name w:val="Comment Text Char"/>
    <w:basedOn w:val="DefaultParagraphFont"/>
    <w:link w:val="CommentText"/>
    <w:uiPriority w:val="99"/>
    <w:rsid w:val="00255121"/>
    <w:rPr>
      <w:sz w:val="20"/>
      <w:szCs w:val="20"/>
    </w:rPr>
  </w:style>
  <w:style w:type="paragraph" w:styleId="BalloonText">
    <w:name w:val="Balloon Text"/>
    <w:basedOn w:val="Normal"/>
    <w:link w:val="BalloonTextChar"/>
    <w:uiPriority w:val="99"/>
    <w:semiHidden/>
    <w:unhideWhenUsed/>
    <w:rsid w:val="00255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21"/>
    <w:rPr>
      <w:rFonts w:ascii="Segoe UI" w:hAnsi="Segoe UI" w:cs="Segoe UI"/>
      <w:sz w:val="18"/>
      <w:szCs w:val="18"/>
    </w:rPr>
  </w:style>
  <w:style w:type="paragraph" w:customStyle="1" w:styleId="Default">
    <w:name w:val="Default"/>
    <w:rsid w:val="00E0749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64C2B"/>
    <w:rPr>
      <w:b/>
      <w:bCs/>
    </w:rPr>
  </w:style>
  <w:style w:type="character" w:customStyle="1" w:styleId="CommentSubjectChar">
    <w:name w:val="Comment Subject Char"/>
    <w:basedOn w:val="CommentTextChar"/>
    <w:link w:val="CommentSubject"/>
    <w:uiPriority w:val="99"/>
    <w:semiHidden/>
    <w:rsid w:val="00464C2B"/>
    <w:rPr>
      <w:b/>
      <w:bCs/>
      <w:sz w:val="20"/>
      <w:szCs w:val="20"/>
    </w:rPr>
  </w:style>
  <w:style w:type="paragraph" w:styleId="Revision">
    <w:name w:val="Revision"/>
    <w:hidden/>
    <w:uiPriority w:val="99"/>
    <w:semiHidden/>
    <w:rsid w:val="00333096"/>
    <w:pPr>
      <w:spacing w:after="0" w:line="240" w:lineRule="auto"/>
    </w:pPr>
  </w:style>
  <w:style w:type="paragraph" w:styleId="Header">
    <w:name w:val="header"/>
    <w:basedOn w:val="Normal"/>
    <w:link w:val="HeaderChar"/>
    <w:uiPriority w:val="99"/>
    <w:unhideWhenUsed/>
    <w:rsid w:val="00C6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D00"/>
  </w:style>
  <w:style w:type="paragraph" w:styleId="Footer">
    <w:name w:val="footer"/>
    <w:basedOn w:val="Normal"/>
    <w:link w:val="FooterChar"/>
    <w:uiPriority w:val="99"/>
    <w:unhideWhenUsed/>
    <w:rsid w:val="00C6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D00"/>
  </w:style>
  <w:style w:type="character" w:styleId="Hyperlink">
    <w:name w:val="Hyperlink"/>
    <w:basedOn w:val="DefaultParagraphFont"/>
    <w:uiPriority w:val="99"/>
    <w:unhideWhenUsed/>
    <w:rsid w:val="002D1711"/>
    <w:rPr>
      <w:color w:val="0563C1" w:themeColor="hyperlink"/>
      <w:u w:val="single"/>
    </w:rPr>
  </w:style>
  <w:style w:type="character" w:customStyle="1" w:styleId="UnresolvedMention1">
    <w:name w:val="Unresolved Mention1"/>
    <w:basedOn w:val="DefaultParagraphFont"/>
    <w:uiPriority w:val="99"/>
    <w:semiHidden/>
    <w:unhideWhenUsed/>
    <w:rsid w:val="002D1711"/>
    <w:rPr>
      <w:color w:val="605E5C"/>
      <w:shd w:val="clear" w:color="auto" w:fill="E1DFDD"/>
    </w:rPr>
  </w:style>
  <w:style w:type="paragraph" w:customStyle="1" w:styleId="AppHeading1">
    <w:name w:val="App Heading 1"/>
    <w:basedOn w:val="Heading1"/>
    <w:rsid w:val="00341468"/>
    <w:pPr>
      <w:keepLines w:val="0"/>
      <w:spacing w:after="240" w:line="240" w:lineRule="auto"/>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3414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611">
      <w:bodyDiv w:val="1"/>
      <w:marLeft w:val="0"/>
      <w:marRight w:val="0"/>
      <w:marTop w:val="0"/>
      <w:marBottom w:val="0"/>
      <w:divBdr>
        <w:top w:val="none" w:sz="0" w:space="0" w:color="auto"/>
        <w:left w:val="none" w:sz="0" w:space="0" w:color="auto"/>
        <w:bottom w:val="none" w:sz="0" w:space="0" w:color="auto"/>
        <w:right w:val="none" w:sz="0" w:space="0" w:color="auto"/>
      </w:divBdr>
    </w:div>
    <w:div w:id="848954723">
      <w:bodyDiv w:val="1"/>
      <w:marLeft w:val="0"/>
      <w:marRight w:val="0"/>
      <w:marTop w:val="0"/>
      <w:marBottom w:val="0"/>
      <w:divBdr>
        <w:top w:val="none" w:sz="0" w:space="0" w:color="auto"/>
        <w:left w:val="none" w:sz="0" w:space="0" w:color="auto"/>
        <w:bottom w:val="none" w:sz="0" w:space="0" w:color="auto"/>
        <w:right w:val="none" w:sz="0" w:space="0" w:color="auto"/>
      </w:divBdr>
    </w:div>
    <w:div w:id="867526432">
      <w:bodyDiv w:val="1"/>
      <w:marLeft w:val="0"/>
      <w:marRight w:val="0"/>
      <w:marTop w:val="0"/>
      <w:marBottom w:val="0"/>
      <w:divBdr>
        <w:top w:val="none" w:sz="0" w:space="0" w:color="auto"/>
        <w:left w:val="none" w:sz="0" w:space="0" w:color="auto"/>
        <w:bottom w:val="none" w:sz="0" w:space="0" w:color="auto"/>
        <w:right w:val="none" w:sz="0" w:space="0" w:color="auto"/>
      </w:divBdr>
    </w:div>
    <w:div w:id="16552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9D0FDF07FCD47A7CD399439D1702E" ma:contentTypeVersion="11" ma:contentTypeDescription="Create a new document." ma:contentTypeScope="" ma:versionID="26985e020aef31111fb02d7edfda3dd9">
  <xsd:schema xmlns:xsd="http://www.w3.org/2001/XMLSchema" xmlns:xs="http://www.w3.org/2001/XMLSchema" xmlns:p="http://schemas.microsoft.com/office/2006/metadata/properties" xmlns:ns3="3df6fcd7-c3b9-4929-b086-cff9f23e8140" xmlns:ns4="53bdfbfc-a281-4ef1-9f7d-320fcc367b63" targetNamespace="http://schemas.microsoft.com/office/2006/metadata/properties" ma:root="true" ma:fieldsID="e14ec529fd322a55391022e42b0a4f80" ns3:_="" ns4:_="">
    <xsd:import namespace="3df6fcd7-c3b9-4929-b086-cff9f23e8140"/>
    <xsd:import namespace="53bdfbfc-a281-4ef1-9f7d-320fcc367b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6fcd7-c3b9-4929-b086-cff9f23e8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dfbfc-a281-4ef1-9f7d-320fcc367b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D904-FB72-40F7-BF7E-D1C4EB8AE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7BEB3-6BF9-440C-8D3D-3B4BC10C3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6fcd7-c3b9-4929-b086-cff9f23e8140"/>
    <ds:schemaRef ds:uri="53bdfbfc-a281-4ef1-9f7d-320fcc367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1525C-1101-41DA-AF84-9ED5A10CA711}">
  <ds:schemaRefs>
    <ds:schemaRef ds:uri="http://schemas.microsoft.com/sharepoint/v3/contenttype/forms"/>
  </ds:schemaRefs>
</ds:datastoreItem>
</file>

<file path=customXml/itemProps4.xml><?xml version="1.0" encoding="utf-8"?>
<ds:datastoreItem xmlns:ds="http://schemas.openxmlformats.org/officeDocument/2006/customXml" ds:itemID="{91763AFA-D5B0-4B8D-8092-4C8AE413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ton, Lynn</dc:creator>
  <cp:keywords/>
  <dc:description/>
  <cp:lastModifiedBy>SYSTEM</cp:lastModifiedBy>
  <cp:revision>2</cp:revision>
  <cp:lastPrinted>2019-08-08T12:55:00Z</cp:lastPrinted>
  <dcterms:created xsi:type="dcterms:W3CDTF">2019-11-18T14:19:00Z</dcterms:created>
  <dcterms:modified xsi:type="dcterms:W3CDTF">2019-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D0FDF07FCD47A7CD399439D1702E</vt:lpwstr>
  </property>
</Properties>
</file>